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Hlk477816476" w:displacedByCustomXml="next"/>
    <w:sdt>
      <w:sdtPr>
        <w:id w:val="-1935892465"/>
        <w:docPartObj>
          <w:docPartGallery w:val="Cover Pages"/>
          <w:docPartUnique/>
        </w:docPartObj>
      </w:sdtPr>
      <w:sdtContent>
        <w:p w:rsidR="008B3142" w:rsidRDefault="008B3142">
          <w:r>
            <w:rPr>
              <w:noProof/>
              <w:lang w:eastAsia="pl-P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a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Prostokąt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Prostokąt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70D3BD" id="Grupa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">
                    <v:shape id="Prostokąt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Prostokąt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2164B2" w:rsidRDefault="002164B2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Maciej Kryca</w:t>
                                    </w:r>
                                  </w:p>
                                </w:sdtContent>
                              </w:sdt>
                              <w:p w:rsidR="002164B2" w:rsidRDefault="002164B2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aciej.kryca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CJjbu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2164B2" w:rsidRDefault="002164B2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Maciej Kryca</w:t>
                              </w:r>
                            </w:p>
                          </w:sdtContent>
                        </w:sdt>
                        <w:p w:rsidR="002164B2" w:rsidRDefault="002164B2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aciej.kryca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164B2" w:rsidRDefault="002164B2" w:rsidP="00A9790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ytuł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A9790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Wymagania funkcjonalne </w:t>
                                    </w: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</w:r>
                                    <w:r w:rsidRPr="00A9790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i pozafunkcjonaln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Podtytuł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2164B2" w:rsidRDefault="002164B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yOneNote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Pole tekstowe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B&#10;GDDP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2164B2" w:rsidRDefault="002164B2" w:rsidP="00A9790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ytuł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A9790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Wymagania funkcjonalne </w:t>
                              </w:r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</w:r>
                              <w:r w:rsidRPr="00A9790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i pozafunkcjonaln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Podtytuł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2164B2" w:rsidRDefault="002164B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yOneNote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8B3142" w:rsidRDefault="008B3142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aps w:val="0"/>
          <w:spacing w:val="0"/>
          <w:sz w:val="21"/>
          <w:szCs w:val="21"/>
        </w:rPr>
        <w:id w:val="-1663848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3142" w:rsidRDefault="008B3142">
          <w:pPr>
            <w:pStyle w:val="Nagwekspisutreci"/>
          </w:pPr>
          <w:r>
            <w:t xml:space="preserve">Spis </w:t>
          </w:r>
          <w:r w:rsidRPr="00B82CF8">
            <w:rPr>
              <w:i/>
            </w:rPr>
            <w:t>treści</w:t>
          </w:r>
        </w:p>
        <w:p w:rsidR="00D64F72" w:rsidRDefault="002473C3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15801" w:history="1">
            <w:r w:rsidR="00D64F72" w:rsidRPr="00730D2D">
              <w:rPr>
                <w:rStyle w:val="Hipercze"/>
                <w:noProof/>
              </w:rPr>
              <w:t>Wprowadzenie</w:t>
            </w:r>
            <w:r w:rsidR="00D64F72">
              <w:rPr>
                <w:noProof/>
                <w:webHidden/>
              </w:rPr>
              <w:tab/>
            </w:r>
            <w:r w:rsidR="00D64F72">
              <w:rPr>
                <w:noProof/>
                <w:webHidden/>
              </w:rPr>
              <w:fldChar w:fldCharType="begin"/>
            </w:r>
            <w:r w:rsidR="00D64F72">
              <w:rPr>
                <w:noProof/>
                <w:webHidden/>
              </w:rPr>
              <w:instrText xml:space="preserve"> PAGEREF _Toc477815801 \h </w:instrText>
            </w:r>
            <w:r w:rsidR="00D64F72">
              <w:rPr>
                <w:noProof/>
                <w:webHidden/>
              </w:rPr>
            </w:r>
            <w:r w:rsidR="00D64F72">
              <w:rPr>
                <w:noProof/>
                <w:webHidden/>
              </w:rPr>
              <w:fldChar w:fldCharType="separate"/>
            </w:r>
            <w:r w:rsidR="00D64F72">
              <w:rPr>
                <w:noProof/>
                <w:webHidden/>
              </w:rPr>
              <w:t>2</w:t>
            </w:r>
            <w:r w:rsidR="00D64F72">
              <w:rPr>
                <w:noProof/>
                <w:webHidden/>
              </w:rPr>
              <w:fldChar w:fldCharType="end"/>
            </w:r>
          </w:hyperlink>
        </w:p>
        <w:p w:rsidR="00D64F72" w:rsidRDefault="00D64F72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815802" w:history="1">
            <w:r w:rsidRPr="00730D2D">
              <w:rPr>
                <w:rStyle w:val="Hipercz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730D2D">
              <w:rPr>
                <w:rStyle w:val="Hipercze"/>
                <w:noProof/>
              </w:rPr>
              <w:t>C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72" w:rsidRDefault="00D64F72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815803" w:history="1">
            <w:r w:rsidRPr="00730D2D">
              <w:rPr>
                <w:rStyle w:val="Hipercz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730D2D">
              <w:rPr>
                <w:rStyle w:val="Hipercze"/>
                <w:noProof/>
              </w:rPr>
              <w:t>Zakres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72" w:rsidRDefault="00D64F72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815804" w:history="1">
            <w:r w:rsidRPr="00730D2D">
              <w:rPr>
                <w:rStyle w:val="Hipercz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730D2D">
              <w:rPr>
                <w:rStyle w:val="Hipercze"/>
                <w:noProof/>
              </w:rPr>
              <w:t>Definicje akronimy i skró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72" w:rsidRDefault="00D64F72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815805" w:history="1">
            <w:r w:rsidRPr="00730D2D">
              <w:rPr>
                <w:rStyle w:val="Hipercz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730D2D">
              <w:rPr>
                <w:rStyle w:val="Hipercze"/>
                <w:noProof/>
              </w:rPr>
              <w:t>Omówienie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72" w:rsidRDefault="00D64F7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815806" w:history="1">
            <w:r w:rsidRPr="00730D2D">
              <w:rPr>
                <w:rStyle w:val="Hipercze"/>
                <w:noProof/>
              </w:rPr>
              <w:t>Ogólny opis apli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72" w:rsidRDefault="00D64F72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815807" w:history="1">
            <w:r w:rsidRPr="00730D2D">
              <w:rPr>
                <w:rStyle w:val="Hipercz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730D2D">
              <w:rPr>
                <w:rStyle w:val="Hipercze"/>
                <w:noProof/>
              </w:rPr>
              <w:t>Kontekst funkcjonaln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72" w:rsidRDefault="00D64F72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815808" w:history="1">
            <w:r w:rsidRPr="00730D2D">
              <w:rPr>
                <w:rStyle w:val="Hipercz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730D2D">
              <w:rPr>
                <w:rStyle w:val="Hipercze"/>
                <w:noProof/>
              </w:rPr>
              <w:t>Charakterystyka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72" w:rsidRDefault="00D64F72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815809" w:history="1">
            <w:r w:rsidRPr="00730D2D">
              <w:rPr>
                <w:rStyle w:val="Hipercz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730D2D">
              <w:rPr>
                <w:rStyle w:val="Hipercze"/>
                <w:noProof/>
              </w:rPr>
              <w:t>Główne funkcj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72" w:rsidRDefault="00D64F72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815810" w:history="1">
            <w:r w:rsidRPr="00730D2D">
              <w:rPr>
                <w:rStyle w:val="Hipercz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730D2D">
              <w:rPr>
                <w:rStyle w:val="Hipercze"/>
                <w:noProof/>
              </w:rPr>
              <w:t>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72" w:rsidRDefault="00D64F72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815811" w:history="1">
            <w:r w:rsidRPr="00730D2D">
              <w:rPr>
                <w:rStyle w:val="Hipercze"/>
                <w:noProof/>
              </w:rPr>
              <w:t>5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730D2D">
              <w:rPr>
                <w:rStyle w:val="Hipercze"/>
                <w:noProof/>
              </w:rPr>
              <w:t>Założenia i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72" w:rsidRDefault="00D64F7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815812" w:history="1">
            <w:r w:rsidRPr="00730D2D">
              <w:rPr>
                <w:rStyle w:val="Hipercze"/>
                <w:noProof/>
              </w:rPr>
              <w:t>Wymagani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72" w:rsidRDefault="00D64F72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815813" w:history="1">
            <w:r w:rsidRPr="00730D2D">
              <w:rPr>
                <w:rStyle w:val="Hipercz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730D2D">
              <w:rPr>
                <w:rStyle w:val="Hipercze"/>
                <w:noProof/>
              </w:rPr>
              <w:t>Diagram poziomu zerow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72" w:rsidRDefault="00D64F7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815814" w:history="1">
            <w:r w:rsidRPr="00730D2D">
              <w:rPr>
                <w:rStyle w:val="Hipercze"/>
                <w:noProof/>
              </w:rPr>
              <w:t>Funkcje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72" w:rsidRDefault="00D64F72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815815" w:history="1">
            <w:r w:rsidRPr="00730D2D">
              <w:rPr>
                <w:rStyle w:val="Hipercz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730D2D">
              <w:rPr>
                <w:rStyle w:val="Hipercze"/>
                <w:noProof/>
              </w:rPr>
              <w:t>Diagram rejestracji, logowania i wylogowania kli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72" w:rsidRDefault="00D64F72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815816" w:history="1">
            <w:r w:rsidRPr="00730D2D">
              <w:rPr>
                <w:rStyle w:val="Hipercz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730D2D">
              <w:rPr>
                <w:rStyle w:val="Hipercze"/>
                <w:noProof/>
              </w:rPr>
              <w:t>Dodawanie konta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72" w:rsidRDefault="00D64F72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815817" w:history="1">
            <w:r w:rsidRPr="00730D2D">
              <w:rPr>
                <w:rStyle w:val="Hipercze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730D2D">
              <w:rPr>
                <w:rStyle w:val="Hipercze"/>
                <w:noProof/>
              </w:rPr>
              <w:t>Dodawanie notatki, linku, med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72" w:rsidRDefault="00D64F72">
          <w:pPr>
            <w:pStyle w:val="Spistreci3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815818" w:history="1">
            <w:r w:rsidRPr="00730D2D">
              <w:rPr>
                <w:rStyle w:val="Hipercze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l-PL"/>
              </w:rPr>
              <w:tab/>
            </w:r>
            <w:r w:rsidRPr="00730D2D">
              <w:rPr>
                <w:rStyle w:val="Hipercze"/>
                <w:noProof/>
              </w:rPr>
              <w:t>Dodawanie recenzji i ocenianie zasobów repozy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4F72" w:rsidRDefault="00D64F72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477815819" w:history="1">
            <w:r w:rsidRPr="00730D2D">
              <w:rPr>
                <w:rStyle w:val="Hipercze"/>
                <w:noProof/>
              </w:rPr>
              <w:t>Wymagania poza 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1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3142" w:rsidRDefault="002473C3">
          <w:r>
            <w:rPr>
              <w:b/>
              <w:bCs/>
              <w:noProof/>
            </w:rPr>
            <w:fldChar w:fldCharType="end"/>
          </w:r>
        </w:p>
      </w:sdtContent>
    </w:sdt>
    <w:p w:rsidR="008B3142" w:rsidRDefault="008B3142"/>
    <w:p w:rsidR="008B3142" w:rsidRDefault="008B3142">
      <w:r>
        <w:br w:type="page"/>
      </w:r>
    </w:p>
    <w:p w:rsidR="002D7AEE" w:rsidRDefault="002D7AEE" w:rsidP="008B3142">
      <w:pPr>
        <w:pStyle w:val="Nagwek1"/>
      </w:pPr>
      <w:bookmarkStart w:id="1" w:name="_Toc477815801"/>
      <w:bookmarkStart w:id="2" w:name="_Hlk477816825"/>
      <w:bookmarkStart w:id="3" w:name="_GoBack"/>
      <w:r>
        <w:lastRenderedPageBreak/>
        <w:t>Wprowadzenie</w:t>
      </w:r>
      <w:bookmarkEnd w:id="1"/>
    </w:p>
    <w:p w:rsidR="001F048A" w:rsidRDefault="008B3142" w:rsidP="002D7AEE">
      <w:pPr>
        <w:pStyle w:val="Nagwek3"/>
        <w:numPr>
          <w:ilvl w:val="0"/>
          <w:numId w:val="2"/>
        </w:numPr>
      </w:pPr>
      <w:bookmarkStart w:id="4" w:name="_Toc477815802"/>
      <w:r>
        <w:t>Cel dokumentu</w:t>
      </w:r>
      <w:bookmarkEnd w:id="4"/>
    </w:p>
    <w:p w:rsidR="008B3142" w:rsidRDefault="008B3142" w:rsidP="008B3142">
      <w:r>
        <w:t>Niniejszy dokument prezentuje wymagania dotyczące oprogramowania, czyli opisuje funkcjonalność budowanego oprogramowania i warunki, jakie ono musi spełniać. Dokument ten został napisany z myślą o odbiorcach projektu, projektantach i programistach.</w:t>
      </w:r>
    </w:p>
    <w:p w:rsidR="00117275" w:rsidRDefault="00117275" w:rsidP="002D7AEE">
      <w:pPr>
        <w:pStyle w:val="Nagwek3"/>
        <w:numPr>
          <w:ilvl w:val="0"/>
          <w:numId w:val="2"/>
        </w:numPr>
      </w:pPr>
      <w:bookmarkStart w:id="5" w:name="_Toc477815803"/>
      <w:r>
        <w:t>Zakres produktu</w:t>
      </w:r>
      <w:bookmarkEnd w:id="5"/>
    </w:p>
    <w:p w:rsidR="00117275" w:rsidRDefault="002D7AEE" w:rsidP="00117275">
      <w:r>
        <w:t xml:space="preserve">Aplikacja </w:t>
      </w:r>
      <w:proofErr w:type="spellStart"/>
      <w:r>
        <w:t>MyOneNote</w:t>
      </w:r>
      <w:proofErr w:type="spellEnd"/>
      <w:r>
        <w:t xml:space="preserve"> ma na celu pomóc zespołom pracowników w przechowywaniu notatek, linków i innych mediów, które wykorzystują podczas codziennej pracy i w trakcie samokształcenia.  Całość ma na celu usprawnić proces wytwarzania oprogramowania, w firmie 4Developers a w późniejszym czasie ma stać się samodzielną usługą udostępnianą zewnętrznym firmą w ramach subskrypcji.</w:t>
      </w:r>
    </w:p>
    <w:p w:rsidR="002D7AEE" w:rsidRDefault="002D7AEE" w:rsidP="00117275">
      <w:r>
        <w:t>Do głównych obszarów należą:</w:t>
      </w:r>
    </w:p>
    <w:p w:rsidR="002D7AEE" w:rsidRDefault="002D7AEE" w:rsidP="002D7AEE">
      <w:pPr>
        <w:pStyle w:val="Akapitzlist"/>
        <w:numPr>
          <w:ilvl w:val="0"/>
          <w:numId w:val="1"/>
        </w:numPr>
      </w:pPr>
      <w:r>
        <w:t>Utworzenie notatki, linka do strony internetowej z opisem, linka z filmem</w:t>
      </w:r>
    </w:p>
    <w:p w:rsidR="002D7AEE" w:rsidRDefault="002D7AEE" w:rsidP="002D7AEE">
      <w:pPr>
        <w:pStyle w:val="Akapitzlist"/>
        <w:numPr>
          <w:ilvl w:val="0"/>
          <w:numId w:val="1"/>
        </w:numPr>
      </w:pPr>
      <w:r>
        <w:t>Możliwość dodawania recenzji do zamieszczonych mediów</w:t>
      </w:r>
    </w:p>
    <w:p w:rsidR="002D7AEE" w:rsidRDefault="002D7AEE" w:rsidP="002D7AEE">
      <w:pPr>
        <w:pStyle w:val="Akapitzlist"/>
        <w:numPr>
          <w:ilvl w:val="0"/>
          <w:numId w:val="1"/>
        </w:numPr>
      </w:pPr>
      <w:r>
        <w:t>Ocenienie umieszczonych mediów</w:t>
      </w:r>
    </w:p>
    <w:p w:rsidR="002D7AEE" w:rsidRDefault="002D7AEE" w:rsidP="002D7AEE">
      <w:pPr>
        <w:pStyle w:val="Akapitzlist"/>
        <w:numPr>
          <w:ilvl w:val="0"/>
          <w:numId w:val="1"/>
        </w:numPr>
      </w:pPr>
      <w:r>
        <w:t>Udostępnieni głównego repozytorium</w:t>
      </w:r>
    </w:p>
    <w:p w:rsidR="00ED419C" w:rsidRDefault="00ED419C" w:rsidP="00756183">
      <w:pPr>
        <w:pStyle w:val="Nagwek3"/>
        <w:numPr>
          <w:ilvl w:val="0"/>
          <w:numId w:val="2"/>
        </w:numPr>
      </w:pPr>
      <w:bookmarkStart w:id="6" w:name="_Toc477815804"/>
      <w:r>
        <w:t>Definicje akronimy i skróty</w:t>
      </w:r>
      <w:bookmarkEnd w:id="6"/>
    </w:p>
    <w:p w:rsidR="007D1A96" w:rsidRPr="007D1A96" w:rsidRDefault="007D1A96" w:rsidP="007D1A96"/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ED419C" w:rsidTr="00ED41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D419C" w:rsidRDefault="00ED419C" w:rsidP="00ED419C">
            <w:proofErr w:type="spellStart"/>
            <w:r>
              <w:t>Pojecie</w:t>
            </w:r>
            <w:proofErr w:type="spellEnd"/>
          </w:p>
        </w:tc>
        <w:tc>
          <w:tcPr>
            <w:tcW w:w="4531" w:type="dxa"/>
          </w:tcPr>
          <w:p w:rsidR="00ED419C" w:rsidRDefault="00ED419C" w:rsidP="00ED41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yjaśnienie</w:t>
            </w:r>
          </w:p>
        </w:tc>
      </w:tr>
      <w:tr w:rsidR="00ED419C" w:rsidTr="00ED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D419C" w:rsidRDefault="00ED419C" w:rsidP="00ED419C">
            <w:r>
              <w:t>Artefakt</w:t>
            </w:r>
          </w:p>
        </w:tc>
        <w:tc>
          <w:tcPr>
            <w:tcW w:w="4531" w:type="dxa"/>
          </w:tcPr>
          <w:p w:rsidR="00ED419C" w:rsidRDefault="007D1A96" w:rsidP="007D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wolna grupa informacji lub fizyczny byt wykorzystywany (przetwarzany) przez czynności procesu</w:t>
            </w:r>
          </w:p>
        </w:tc>
      </w:tr>
      <w:tr w:rsidR="007D1A96" w:rsidTr="00ED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1A96" w:rsidRDefault="007D1A96" w:rsidP="00ED419C">
            <w:r>
              <w:t>Użytkownik</w:t>
            </w:r>
          </w:p>
        </w:tc>
        <w:tc>
          <w:tcPr>
            <w:tcW w:w="4531" w:type="dxa"/>
          </w:tcPr>
          <w:p w:rsidR="007D1A96" w:rsidRDefault="007D1A96" w:rsidP="007D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złonek zespołu. Odnosi się do kontekstu procesu,</w:t>
            </w:r>
          </w:p>
          <w:p w:rsidR="007D1A96" w:rsidRDefault="007D1A96" w:rsidP="007D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st to osoba zarejestrowana w aplikacji , mająca możliwość dodawania i przeglądania zasobów.</w:t>
            </w:r>
          </w:p>
        </w:tc>
      </w:tr>
      <w:tr w:rsidR="007D1A96" w:rsidTr="00ED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7D1A96" w:rsidRDefault="007D1A96" w:rsidP="00ED419C">
            <w:r>
              <w:t>Repozytorium dokumentów</w:t>
            </w:r>
          </w:p>
        </w:tc>
        <w:tc>
          <w:tcPr>
            <w:tcW w:w="4531" w:type="dxa"/>
          </w:tcPr>
          <w:p w:rsidR="007D1A96" w:rsidRDefault="007D1A96" w:rsidP="007D1A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dnosi się do kontekstu procesu. Jest to miejsce </w:t>
            </w:r>
            <w:r w:rsidR="00197743">
              <w:t>składowania zasobów tekstowych</w:t>
            </w:r>
          </w:p>
        </w:tc>
      </w:tr>
      <w:tr w:rsidR="00197743" w:rsidTr="00ED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97743" w:rsidRDefault="00197743" w:rsidP="00ED419C">
            <w:r>
              <w:t>Administrator</w:t>
            </w:r>
          </w:p>
        </w:tc>
        <w:tc>
          <w:tcPr>
            <w:tcW w:w="4531" w:type="dxa"/>
          </w:tcPr>
          <w:p w:rsidR="00197743" w:rsidRDefault="00197743" w:rsidP="007D1A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oba zarządzająca aplikacją.</w:t>
            </w:r>
          </w:p>
        </w:tc>
      </w:tr>
      <w:tr w:rsidR="00ED419C" w:rsidTr="00ED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D419C" w:rsidRDefault="00ED419C" w:rsidP="00ED419C">
            <w:r>
              <w:t xml:space="preserve">Diagram czynności </w:t>
            </w:r>
          </w:p>
        </w:tc>
        <w:tc>
          <w:tcPr>
            <w:tcW w:w="4531" w:type="dxa"/>
          </w:tcPr>
          <w:p w:rsidR="00ED419C" w:rsidRDefault="00ED419C" w:rsidP="00ED4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  <w:r w:rsidRPr="00ED419C">
              <w:t>iagramu stanów, który obrazuje strumień kolejno wykonywanych czynności</w:t>
            </w:r>
            <w:r>
              <w:t xml:space="preserve">. </w:t>
            </w:r>
            <w:r w:rsidRPr="00ED419C">
              <w:t>Odnosi się do modelowania dynamicznych aspektów systemu. Kładzie nacisk na przepływ sterowania miedzy obiektami.</w:t>
            </w:r>
          </w:p>
        </w:tc>
      </w:tr>
      <w:tr w:rsidR="00ED419C" w:rsidTr="00ED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D419C" w:rsidRDefault="00ED419C" w:rsidP="00ED419C">
            <w:r>
              <w:t>Czas reakcji</w:t>
            </w:r>
          </w:p>
        </w:tc>
        <w:tc>
          <w:tcPr>
            <w:tcW w:w="4531" w:type="dxa"/>
          </w:tcPr>
          <w:p w:rsidR="00ED419C" w:rsidRDefault="00ED419C" w:rsidP="00ED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ED419C">
              <w:t>o czas, w którym system lub obiekt odpowiada reakcją na nadany sygnał</w:t>
            </w:r>
          </w:p>
        </w:tc>
      </w:tr>
      <w:tr w:rsidR="00ED419C" w:rsidTr="00ED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D419C" w:rsidRDefault="00ED419C" w:rsidP="00ED419C">
            <w:r w:rsidRPr="00ED419C">
              <w:t>Diagram kontekstowy</w:t>
            </w:r>
          </w:p>
        </w:tc>
        <w:tc>
          <w:tcPr>
            <w:tcW w:w="4531" w:type="dxa"/>
          </w:tcPr>
          <w:p w:rsidR="00ED419C" w:rsidRDefault="00ED419C" w:rsidP="00ED4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19C">
              <w:t>przedstawia proces komunikacji obiektów zewnętrznych z systemem</w:t>
            </w:r>
          </w:p>
        </w:tc>
      </w:tr>
      <w:tr w:rsidR="00ED419C" w:rsidTr="00ED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D419C" w:rsidRDefault="00ED419C" w:rsidP="00ED419C">
            <w:r w:rsidRPr="00ED419C">
              <w:t>Diagram przebiegu</w:t>
            </w:r>
          </w:p>
        </w:tc>
        <w:tc>
          <w:tcPr>
            <w:tcW w:w="4531" w:type="dxa"/>
          </w:tcPr>
          <w:p w:rsidR="00ED419C" w:rsidRDefault="00ED419C" w:rsidP="00ED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Pr="00ED419C">
              <w:t>brazuje kolejność przesyłania komunikatów w czasie. Przedstawia interakcje.</w:t>
            </w:r>
          </w:p>
        </w:tc>
      </w:tr>
      <w:tr w:rsidR="00ED419C" w:rsidTr="00ED41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D419C" w:rsidRPr="00ED419C" w:rsidRDefault="00ED419C" w:rsidP="00ED419C">
            <w:r w:rsidRPr="00ED419C">
              <w:t>Niezawodność</w:t>
            </w:r>
          </w:p>
        </w:tc>
        <w:tc>
          <w:tcPr>
            <w:tcW w:w="4531" w:type="dxa"/>
          </w:tcPr>
          <w:p w:rsidR="00ED419C" w:rsidRDefault="007D1A96" w:rsidP="00ED41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</w:t>
            </w:r>
            <w:r w:rsidRPr="007D1A96">
              <w:t>est to własność obiektu mówiąca o tym, czy pracuje on poprawnie (spełnia wszystkie powierzone mu funkcje i czynności) przez wymagany czas i w określonych warunkach eksploatacji (w danym zespole czynników wymuszających).</w:t>
            </w:r>
          </w:p>
        </w:tc>
      </w:tr>
      <w:tr w:rsidR="00ED419C" w:rsidTr="00ED41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ED419C" w:rsidRPr="00ED419C" w:rsidRDefault="007D1A96" w:rsidP="00ED419C">
            <w:r w:rsidRPr="007D1A96">
              <w:lastRenderedPageBreak/>
              <w:t>Przypadek użycia</w:t>
            </w:r>
          </w:p>
        </w:tc>
        <w:tc>
          <w:tcPr>
            <w:tcW w:w="4531" w:type="dxa"/>
          </w:tcPr>
          <w:p w:rsidR="00ED419C" w:rsidRDefault="007D1A96" w:rsidP="00ED41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A96">
              <w:t>specyfikacja ciągu akcji i ich wariantów, które system (lub inna jednostka) może wykonać poprzez interakcję z aktorami tego systemu</w:t>
            </w:r>
          </w:p>
        </w:tc>
      </w:tr>
    </w:tbl>
    <w:p w:rsidR="00ED419C" w:rsidRDefault="00ED419C" w:rsidP="00ED419C"/>
    <w:p w:rsidR="00197743" w:rsidRDefault="00197743" w:rsidP="00197743">
      <w:pPr>
        <w:pStyle w:val="Nagwek3"/>
        <w:numPr>
          <w:ilvl w:val="0"/>
          <w:numId w:val="2"/>
        </w:numPr>
      </w:pPr>
      <w:bookmarkStart w:id="7" w:name="_Toc477815805"/>
      <w:r>
        <w:t>Omówienie dokumentu</w:t>
      </w:r>
      <w:bookmarkEnd w:id="7"/>
    </w:p>
    <w:p w:rsidR="00197743" w:rsidRDefault="00197743" w:rsidP="00197743"/>
    <w:p w:rsidR="00197743" w:rsidRDefault="00197743" w:rsidP="00197743">
      <w:pPr>
        <w:spacing w:after="0"/>
      </w:pPr>
      <w:r>
        <w:t xml:space="preserve">Rozdział pierwszy niniejszego dokumentu zawiera wstępne informacje dotyczące produktu oraz informacje ułatwiające poruszanie się po dokumencie, takie jak: </w:t>
      </w:r>
    </w:p>
    <w:p w:rsidR="00197743" w:rsidRDefault="00197743" w:rsidP="00197743">
      <w:pPr>
        <w:spacing w:after="0"/>
        <w:ind w:left="708"/>
      </w:pPr>
      <w:r>
        <w:t>• omówienie celu dokumentu</w:t>
      </w:r>
    </w:p>
    <w:p w:rsidR="00197743" w:rsidRDefault="00197743" w:rsidP="00197743">
      <w:pPr>
        <w:spacing w:after="0"/>
        <w:ind w:left="708"/>
      </w:pPr>
      <w:r>
        <w:t xml:space="preserve">• wyjaśnienie używanych skrótów </w:t>
      </w:r>
    </w:p>
    <w:p w:rsidR="00197743" w:rsidRDefault="00197743" w:rsidP="00197743">
      <w:pPr>
        <w:spacing w:after="0"/>
      </w:pPr>
      <w:r>
        <w:t xml:space="preserve">W rozdziale drugim omówiono ogólnie zastosowanie </w:t>
      </w:r>
      <w:r w:rsidR="001B02F8">
        <w:t>aplikacji wraz</w:t>
      </w:r>
      <w:r>
        <w:t xml:space="preserve"> z krótką charakterystyką użytkowników i funkcjonalności, jaką będzie im udostępniał budowany system. </w:t>
      </w:r>
    </w:p>
    <w:p w:rsidR="00197743" w:rsidRDefault="00197743" w:rsidP="00197743">
      <w:pPr>
        <w:spacing w:after="0"/>
      </w:pPr>
      <w:r>
        <w:t xml:space="preserve">Rozdział trzeci jest poświęcony szczegółowemu opisowi wymagań funkcjonalnych, które zostały podzielone na grupy według funkcji systemu. </w:t>
      </w:r>
    </w:p>
    <w:p w:rsidR="00197743" w:rsidRDefault="00197743" w:rsidP="00197743">
      <w:pPr>
        <w:spacing w:after="0"/>
      </w:pPr>
      <w:r>
        <w:t>W rozdziale czwartym omówione zostały wymagania poza funkcjonalne, które uzupełniają wymagania z rozdziału trzeciego.</w:t>
      </w:r>
    </w:p>
    <w:p w:rsidR="00197743" w:rsidRDefault="00197743" w:rsidP="00197743">
      <w:pPr>
        <w:spacing w:after="0"/>
      </w:pPr>
    </w:p>
    <w:p w:rsidR="00197743" w:rsidRDefault="00197743" w:rsidP="00197743">
      <w:pPr>
        <w:pStyle w:val="Nagwek1"/>
      </w:pPr>
      <w:bookmarkStart w:id="8" w:name="_Toc477815806"/>
      <w:r>
        <w:t xml:space="preserve">Ogólny opis </w:t>
      </w:r>
      <w:r w:rsidR="001B02F8">
        <w:t>aplikcji</w:t>
      </w:r>
      <w:bookmarkEnd w:id="8"/>
    </w:p>
    <w:p w:rsidR="007F2EEC" w:rsidRPr="007F2EEC" w:rsidRDefault="001B02F8" w:rsidP="007F2EEC">
      <w:pPr>
        <w:pStyle w:val="Nagwek3"/>
        <w:numPr>
          <w:ilvl w:val="0"/>
          <w:numId w:val="3"/>
        </w:numPr>
      </w:pPr>
      <w:bookmarkStart w:id="9" w:name="_Toc477815807"/>
      <w:r>
        <w:t>Kontekst funkcjonalny systemu</w:t>
      </w:r>
      <w:bookmarkEnd w:id="9"/>
    </w:p>
    <w:p w:rsidR="00324BDE" w:rsidRDefault="001B02F8" w:rsidP="001B02F8">
      <w:r>
        <w:t xml:space="preserve">Aplikacja </w:t>
      </w:r>
      <w:proofErr w:type="spellStart"/>
      <w:r>
        <w:t>MyOneNote</w:t>
      </w:r>
      <w:proofErr w:type="spellEnd"/>
      <w:r>
        <w:t xml:space="preserve"> będzie użytkowania przez pracowników firmy 4Developers z każdego działu firmy. </w:t>
      </w:r>
      <w:r w:rsidR="00324BDE">
        <w:t xml:space="preserve">System w początkowej fazie nie będzie zintegrowany z innymi. </w:t>
      </w:r>
      <w:r w:rsidR="00324BDE" w:rsidRPr="00324BDE">
        <w:t>Kontekst funkcjonowania systemu przedstawia poniższy diagram.</w:t>
      </w:r>
    </w:p>
    <w:p w:rsidR="007F2EEC" w:rsidRDefault="00247A69" w:rsidP="007F2EEC">
      <w:pPr>
        <w:keepNext/>
      </w:pPr>
      <w:r>
        <w:object w:dxaOrig="12660" w:dyaOrig="73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55.45pt;height:266.25pt" o:ole="">
            <v:imagedata r:id="rId9" o:title=""/>
          </v:shape>
          <o:OLEObject Type="Embed" ProgID="Visio.Drawing.15" ShapeID="_x0000_i1041" DrawAspect="Content" ObjectID="_1551558913" r:id="rId10"/>
        </w:object>
      </w:r>
    </w:p>
    <w:p w:rsidR="00324BDE" w:rsidRDefault="007F2EEC" w:rsidP="007F2EEC">
      <w:pPr>
        <w:pStyle w:val="Legenda"/>
      </w:pPr>
      <w:r>
        <w:t xml:space="preserve">Rysunek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PU -</w:t>
      </w:r>
      <w:r w:rsidRPr="008D77F5">
        <w:t>Internetowy system zarzadzania wiedzą</w:t>
      </w:r>
    </w:p>
    <w:p w:rsidR="00324BDE" w:rsidRDefault="007F2EEC" w:rsidP="007F2EEC">
      <w:pPr>
        <w:pStyle w:val="Nagwek3"/>
        <w:numPr>
          <w:ilvl w:val="0"/>
          <w:numId w:val="3"/>
        </w:numPr>
      </w:pPr>
      <w:r>
        <w:lastRenderedPageBreak/>
        <w:t xml:space="preserve"> </w:t>
      </w:r>
      <w:bookmarkStart w:id="10" w:name="_Toc477815808"/>
      <w:r>
        <w:t>Charakterystyka użytkowników</w:t>
      </w:r>
      <w:bookmarkEnd w:id="10"/>
    </w:p>
    <w:p w:rsidR="007F2EEC" w:rsidRDefault="007F2EEC" w:rsidP="007F2EEC"/>
    <w:p w:rsidR="008A092C" w:rsidRDefault="008A092C" w:rsidP="007F2EEC">
      <w:r>
        <w:t>Użytkownik: jest osoba dodająca media do aplikacji, mam możliwość zrecenzowania i ocenienia</w:t>
      </w:r>
    </w:p>
    <w:p w:rsidR="008A092C" w:rsidRDefault="000F36D0" w:rsidP="007F2EEC">
      <w:r>
        <w:t>Administrator: jest</w:t>
      </w:r>
      <w:r w:rsidR="008A092C">
        <w:t xml:space="preserve"> to osoba zarządzająca aplikacją.</w:t>
      </w:r>
    </w:p>
    <w:p w:rsidR="008A092C" w:rsidRDefault="000F36D0" w:rsidP="000F36D0">
      <w:pPr>
        <w:pStyle w:val="Nagwek3"/>
        <w:numPr>
          <w:ilvl w:val="0"/>
          <w:numId w:val="3"/>
        </w:numPr>
      </w:pPr>
      <w:bookmarkStart w:id="11" w:name="_Toc477815809"/>
      <w:r>
        <w:t>Główne funkcje systemu</w:t>
      </w:r>
      <w:bookmarkEnd w:id="11"/>
      <w:r w:rsidR="008A092C">
        <w:t xml:space="preserve"> </w:t>
      </w:r>
    </w:p>
    <w:p w:rsidR="000F36D0" w:rsidRDefault="000F36D0" w:rsidP="000F36D0"/>
    <w:p w:rsidR="000F36D0" w:rsidRDefault="000F36D0" w:rsidP="000F36D0">
      <w:r>
        <w:t>Aplikacja udostępnia następujące funkcje:</w:t>
      </w:r>
    </w:p>
    <w:p w:rsidR="000F36D0" w:rsidRDefault="000F36D0" w:rsidP="000F36D0">
      <w:pPr>
        <w:pStyle w:val="Akapitzlist"/>
        <w:numPr>
          <w:ilvl w:val="0"/>
          <w:numId w:val="5"/>
        </w:numPr>
      </w:pPr>
      <w:r>
        <w:t>Dodawanie notatek</w:t>
      </w:r>
    </w:p>
    <w:p w:rsidR="000F36D0" w:rsidRDefault="000F36D0" w:rsidP="000F36D0">
      <w:pPr>
        <w:pStyle w:val="Akapitzlist"/>
        <w:numPr>
          <w:ilvl w:val="0"/>
          <w:numId w:val="5"/>
        </w:numPr>
      </w:pPr>
      <w:r>
        <w:t>Dodawanie Linków do stron</w:t>
      </w:r>
    </w:p>
    <w:p w:rsidR="000F36D0" w:rsidRDefault="000F36D0" w:rsidP="000F36D0">
      <w:pPr>
        <w:pStyle w:val="Akapitzlist"/>
        <w:numPr>
          <w:ilvl w:val="0"/>
          <w:numId w:val="5"/>
        </w:numPr>
      </w:pPr>
      <w:r>
        <w:t>Dodawanie mediów (filmów)</w:t>
      </w:r>
    </w:p>
    <w:p w:rsidR="000F36D0" w:rsidRDefault="000F36D0" w:rsidP="000F36D0">
      <w:pPr>
        <w:pStyle w:val="Akapitzlist"/>
        <w:numPr>
          <w:ilvl w:val="0"/>
          <w:numId w:val="5"/>
        </w:numPr>
      </w:pPr>
      <w:r>
        <w:t>Przeglądanie notatek innych użytkowników</w:t>
      </w:r>
    </w:p>
    <w:p w:rsidR="000F36D0" w:rsidRDefault="000F36D0" w:rsidP="000F36D0">
      <w:pPr>
        <w:pStyle w:val="Akapitzlist"/>
        <w:numPr>
          <w:ilvl w:val="0"/>
          <w:numId w:val="5"/>
        </w:numPr>
      </w:pPr>
      <w:r>
        <w:t>Ocenianie notatek, linków i mediów</w:t>
      </w:r>
    </w:p>
    <w:p w:rsidR="000F36D0" w:rsidRDefault="000F36D0" w:rsidP="000F36D0">
      <w:pPr>
        <w:pStyle w:val="Akapitzlist"/>
        <w:numPr>
          <w:ilvl w:val="0"/>
          <w:numId w:val="5"/>
        </w:numPr>
      </w:pPr>
      <w:r>
        <w:t>Dodawanie recenzji do notatek, mediów i linów</w:t>
      </w:r>
    </w:p>
    <w:p w:rsidR="000F36D0" w:rsidRDefault="000F36D0" w:rsidP="000F36D0">
      <w:pPr>
        <w:pStyle w:val="Akapitzlist"/>
        <w:numPr>
          <w:ilvl w:val="0"/>
          <w:numId w:val="5"/>
        </w:numPr>
      </w:pPr>
      <w:r>
        <w:t>Obsługa konta użytkownika</w:t>
      </w:r>
    </w:p>
    <w:p w:rsidR="000F36D0" w:rsidRDefault="000F36D0" w:rsidP="000F36D0">
      <w:r>
        <w:t>Powyżej umieszczono najważniejsze funkcje, które będą omówione bardziej szczegółowo w dalszej części dokumentu.</w:t>
      </w:r>
    </w:p>
    <w:p w:rsidR="000F36D0" w:rsidRDefault="000F36D0" w:rsidP="000F36D0">
      <w:pPr>
        <w:pStyle w:val="Nagwek3"/>
        <w:numPr>
          <w:ilvl w:val="0"/>
          <w:numId w:val="3"/>
        </w:numPr>
      </w:pPr>
      <w:bookmarkStart w:id="12" w:name="_Toc477815810"/>
      <w:r>
        <w:t>Ograniczenia</w:t>
      </w:r>
      <w:bookmarkEnd w:id="12"/>
    </w:p>
    <w:p w:rsidR="000F36D0" w:rsidRPr="000F36D0" w:rsidRDefault="000F36D0" w:rsidP="000F36D0"/>
    <w:p w:rsidR="000F36D0" w:rsidRDefault="000F36D0" w:rsidP="000F36D0">
      <w:pPr>
        <w:spacing w:after="0"/>
      </w:pPr>
      <w:r>
        <w:t>• Dane osobowe muszą być zabezpieczone zgodnie z ustawą o ochronie danych osobowych z Dz.U.1997 Nr 133 poz. 883</w:t>
      </w:r>
    </w:p>
    <w:p w:rsidR="000F36D0" w:rsidRDefault="000F36D0" w:rsidP="000F36D0">
      <w:pPr>
        <w:spacing w:after="0"/>
      </w:pPr>
      <w:r>
        <w:t>• Regulamin użytkowania</w:t>
      </w:r>
    </w:p>
    <w:p w:rsidR="0006679D" w:rsidRDefault="0006679D" w:rsidP="000F36D0">
      <w:pPr>
        <w:spacing w:after="0"/>
      </w:pPr>
    </w:p>
    <w:p w:rsidR="0006679D" w:rsidRDefault="0006679D" w:rsidP="0006679D">
      <w:pPr>
        <w:pStyle w:val="Nagwek3"/>
        <w:numPr>
          <w:ilvl w:val="0"/>
          <w:numId w:val="3"/>
        </w:numPr>
      </w:pPr>
      <w:bookmarkStart w:id="13" w:name="_Toc477815811"/>
      <w:r w:rsidRPr="0006679D">
        <w:t>Założenia i zależności</w:t>
      </w:r>
      <w:bookmarkEnd w:id="13"/>
    </w:p>
    <w:p w:rsidR="0006679D" w:rsidRPr="0006679D" w:rsidRDefault="0006679D" w:rsidP="0006679D"/>
    <w:p w:rsidR="001B02F8" w:rsidRDefault="0006679D" w:rsidP="00197743">
      <w:pPr>
        <w:spacing w:after="0"/>
      </w:pPr>
      <w:r w:rsidRPr="0006679D">
        <w:t>Prezentowane wymagania d</w:t>
      </w:r>
      <w:r>
        <w:t xml:space="preserve">otyczą stanu prawnego na dzień </w:t>
      </w:r>
      <w:r w:rsidRPr="0006679D">
        <w:t>01.03.201</w:t>
      </w:r>
      <w:r>
        <w:t>7r.</w:t>
      </w:r>
    </w:p>
    <w:p w:rsidR="0006679D" w:rsidRDefault="0006679D" w:rsidP="00197743">
      <w:pPr>
        <w:spacing w:after="0"/>
      </w:pPr>
    </w:p>
    <w:p w:rsidR="0006679D" w:rsidRDefault="0006679D" w:rsidP="0006679D">
      <w:pPr>
        <w:pStyle w:val="Nagwek1"/>
      </w:pPr>
      <w:bookmarkStart w:id="14" w:name="_Toc477815812"/>
      <w:r>
        <w:t>Wymagania funkcjonalne</w:t>
      </w:r>
      <w:bookmarkEnd w:id="14"/>
    </w:p>
    <w:p w:rsidR="0006679D" w:rsidRDefault="0006679D" w:rsidP="0006679D"/>
    <w:p w:rsidR="00483B7C" w:rsidRDefault="00483B7C" w:rsidP="00483B7C">
      <w:pPr>
        <w:pStyle w:val="Nagwek3"/>
        <w:numPr>
          <w:ilvl w:val="0"/>
          <w:numId w:val="6"/>
        </w:numPr>
      </w:pPr>
      <w:bookmarkStart w:id="15" w:name="_Toc477815813"/>
      <w:r>
        <w:t>Diagram poziomu zerowego</w:t>
      </w:r>
      <w:bookmarkEnd w:id="15"/>
    </w:p>
    <w:p w:rsidR="00483B7C" w:rsidRDefault="00483B7C" w:rsidP="0006679D"/>
    <w:p w:rsidR="00483B7C" w:rsidRDefault="00247A69" w:rsidP="0006679D">
      <w:r>
        <w:object w:dxaOrig="9960" w:dyaOrig="7440">
          <v:shape id="_x0000_i1045" type="#_x0000_t75" style="width:452.95pt;height:339.05pt" o:ole="">
            <v:imagedata r:id="rId11" o:title=""/>
          </v:shape>
          <o:OLEObject Type="Embed" ProgID="Visio.Drawing.15" ShapeID="_x0000_i1045" DrawAspect="Content" ObjectID="_1551558914" r:id="rId12"/>
        </w:object>
      </w:r>
    </w:p>
    <w:p w:rsidR="00483B7C" w:rsidRDefault="00483B7C" w:rsidP="0006679D"/>
    <w:p w:rsidR="002473C3" w:rsidRDefault="002473C3" w:rsidP="0006679D"/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86EBD" w:rsidTr="00C86E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6EBD" w:rsidRDefault="00C86EBD" w:rsidP="0006679D">
            <w:pPr>
              <w:rPr>
                <w:u w:val="single"/>
              </w:rPr>
            </w:pPr>
            <w:r>
              <w:rPr>
                <w:u w:val="single"/>
              </w:rPr>
              <w:t>Nazwa elementu</w:t>
            </w:r>
          </w:p>
        </w:tc>
        <w:tc>
          <w:tcPr>
            <w:tcW w:w="3021" w:type="dxa"/>
          </w:tcPr>
          <w:p w:rsidR="00C86EBD" w:rsidRDefault="00C86EBD" w:rsidP="00066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yp elementu</w:t>
            </w:r>
          </w:p>
        </w:tc>
        <w:tc>
          <w:tcPr>
            <w:tcW w:w="3021" w:type="dxa"/>
          </w:tcPr>
          <w:p w:rsidR="00C86EBD" w:rsidRDefault="00C86EBD" w:rsidP="000667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Opis</w:t>
            </w:r>
          </w:p>
        </w:tc>
      </w:tr>
      <w:tr w:rsidR="00C86EBD" w:rsidTr="00C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6EBD" w:rsidRPr="00C86EBD" w:rsidRDefault="00C86EBD" w:rsidP="0006679D">
            <w:r w:rsidRPr="00C86EBD">
              <w:t>Użytkownik</w:t>
            </w:r>
          </w:p>
        </w:tc>
        <w:tc>
          <w:tcPr>
            <w:tcW w:w="3021" w:type="dxa"/>
          </w:tcPr>
          <w:p w:rsidR="00C86EBD" w:rsidRPr="00C86EBD" w:rsidRDefault="00C86EBD" w:rsidP="0006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EBD">
              <w:t>Terminator</w:t>
            </w:r>
          </w:p>
        </w:tc>
        <w:tc>
          <w:tcPr>
            <w:tcW w:w="3021" w:type="dxa"/>
          </w:tcPr>
          <w:p w:rsidR="00C86EBD" w:rsidRPr="00C86EBD" w:rsidRDefault="00C86EBD" w:rsidP="0006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ędzie dodawał informację do centralnego repozytorium wiedzy</w:t>
            </w:r>
          </w:p>
        </w:tc>
      </w:tr>
      <w:tr w:rsidR="00C86EBD" w:rsidTr="00C8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6EBD" w:rsidRPr="00C86EBD" w:rsidRDefault="00C86EBD" w:rsidP="0006679D">
            <w:r>
              <w:t>Dane użytkownika</w:t>
            </w:r>
          </w:p>
        </w:tc>
        <w:tc>
          <w:tcPr>
            <w:tcW w:w="3021" w:type="dxa"/>
          </w:tcPr>
          <w:p w:rsidR="00C86EBD" w:rsidRPr="00C86EBD" w:rsidRDefault="00C86EBD" w:rsidP="0006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C86EBD" w:rsidRPr="00C86EBD" w:rsidRDefault="00C86EBD" w:rsidP="0006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pływ danych zawierające informacje o użytkowniku</w:t>
            </w:r>
          </w:p>
        </w:tc>
      </w:tr>
      <w:tr w:rsidR="00C86EBD" w:rsidTr="00C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6EBD" w:rsidRDefault="00C86EBD" w:rsidP="0006679D">
            <w:r w:rsidRPr="00C86EBD">
              <w:t>Dane o dostępnych mediach</w:t>
            </w:r>
          </w:p>
        </w:tc>
        <w:tc>
          <w:tcPr>
            <w:tcW w:w="3021" w:type="dxa"/>
          </w:tcPr>
          <w:p w:rsidR="00C86EBD" w:rsidRDefault="00C86EBD" w:rsidP="0006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86EBD">
              <w:t>Przepływ</w:t>
            </w:r>
          </w:p>
        </w:tc>
        <w:tc>
          <w:tcPr>
            <w:tcW w:w="3021" w:type="dxa"/>
          </w:tcPr>
          <w:p w:rsidR="00C86EBD" w:rsidRDefault="00C86EBD" w:rsidP="0006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pływ danych zawierających informacje o przechowywanych mediach</w:t>
            </w:r>
            <w:r w:rsidR="00B076C0">
              <w:t>, które następnie przeglądają użytkownicy</w:t>
            </w:r>
          </w:p>
        </w:tc>
      </w:tr>
      <w:tr w:rsidR="00C86EBD" w:rsidTr="00C8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6EBD" w:rsidRDefault="00C86EBD" w:rsidP="0006679D">
            <w:r w:rsidRPr="00C86EBD">
              <w:t>Dane użytkownika</w:t>
            </w:r>
          </w:p>
        </w:tc>
        <w:tc>
          <w:tcPr>
            <w:tcW w:w="3021" w:type="dxa"/>
          </w:tcPr>
          <w:p w:rsidR="00C86EBD" w:rsidRDefault="00C86EBD" w:rsidP="0006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86EBD">
              <w:t>Przepływ</w:t>
            </w:r>
          </w:p>
        </w:tc>
        <w:tc>
          <w:tcPr>
            <w:tcW w:w="3021" w:type="dxa"/>
          </w:tcPr>
          <w:p w:rsidR="00C86EBD" w:rsidRDefault="00C86EBD" w:rsidP="0006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je o zalogowanym użytkowniku aplikacji</w:t>
            </w:r>
            <w:r w:rsidR="00B076C0">
              <w:t xml:space="preserve"> określające jego dostęp do zasobów</w:t>
            </w:r>
          </w:p>
        </w:tc>
      </w:tr>
      <w:tr w:rsidR="00C86EBD" w:rsidTr="00C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6EBD" w:rsidRDefault="00C86EBD" w:rsidP="0006679D">
            <w:r>
              <w:t>Dodawanie notatek</w:t>
            </w:r>
          </w:p>
        </w:tc>
        <w:tc>
          <w:tcPr>
            <w:tcW w:w="3021" w:type="dxa"/>
          </w:tcPr>
          <w:p w:rsidR="00C86EBD" w:rsidRDefault="00C86EBD" w:rsidP="0006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</w:tcPr>
          <w:p w:rsidR="00C86EBD" w:rsidRDefault="00C86EBD" w:rsidP="0006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wanie notatek do repozytorium informacji</w:t>
            </w:r>
            <w:r w:rsidR="00B076C0">
              <w:t xml:space="preserve"> przekazywane do bazy danych mediów</w:t>
            </w:r>
          </w:p>
        </w:tc>
      </w:tr>
      <w:tr w:rsidR="00C86EBD" w:rsidTr="00C8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6EBD" w:rsidRDefault="00C86EBD" w:rsidP="0006679D">
            <w:r>
              <w:t>Dodawanie mediów</w:t>
            </w:r>
          </w:p>
        </w:tc>
        <w:tc>
          <w:tcPr>
            <w:tcW w:w="3021" w:type="dxa"/>
          </w:tcPr>
          <w:p w:rsidR="00C86EBD" w:rsidRDefault="00C86EBD" w:rsidP="0006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</w:tcPr>
          <w:p w:rsidR="00C86EBD" w:rsidRDefault="00C86EBD" w:rsidP="0006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wanie mediów do repozytorium wiedzy</w:t>
            </w:r>
            <w:r w:rsidR="00B076C0">
              <w:t xml:space="preserve"> przekazywane do bazy danych mediów</w:t>
            </w:r>
          </w:p>
        </w:tc>
      </w:tr>
      <w:tr w:rsidR="00C86EBD" w:rsidTr="00C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6EBD" w:rsidRDefault="00C86EBD" w:rsidP="0006679D">
            <w:r>
              <w:lastRenderedPageBreak/>
              <w:t>Dodawanie Linków</w:t>
            </w:r>
          </w:p>
        </w:tc>
        <w:tc>
          <w:tcPr>
            <w:tcW w:w="3021" w:type="dxa"/>
          </w:tcPr>
          <w:p w:rsidR="00C86EBD" w:rsidRDefault="00C86EBD" w:rsidP="0006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</w:tcPr>
          <w:p w:rsidR="00C86EBD" w:rsidRDefault="00C86EBD" w:rsidP="0006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dawanie linków do repozytorium wiedzy</w:t>
            </w:r>
            <w:r w:rsidR="00B076C0">
              <w:t xml:space="preserve"> przekazywane do bazy danych mediów</w:t>
            </w:r>
          </w:p>
        </w:tc>
      </w:tr>
      <w:tr w:rsidR="00C86EBD" w:rsidTr="00C8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6EBD" w:rsidRDefault="00C86EBD" w:rsidP="0006679D">
            <w:r>
              <w:t>Dane o linkach</w:t>
            </w:r>
          </w:p>
        </w:tc>
        <w:tc>
          <w:tcPr>
            <w:tcW w:w="3021" w:type="dxa"/>
          </w:tcPr>
          <w:p w:rsidR="00C86EBD" w:rsidRDefault="00C86EBD" w:rsidP="0006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C86EBD" w:rsidRDefault="002473C3" w:rsidP="0006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pływ danych zawierających informację o zapisywanych linkach</w:t>
            </w:r>
          </w:p>
        </w:tc>
      </w:tr>
      <w:tr w:rsidR="00C86EBD" w:rsidTr="00C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6EBD" w:rsidRDefault="00C86EBD" w:rsidP="0006679D">
            <w:r>
              <w:t>Dane o mediach</w:t>
            </w:r>
          </w:p>
        </w:tc>
        <w:tc>
          <w:tcPr>
            <w:tcW w:w="3021" w:type="dxa"/>
          </w:tcPr>
          <w:p w:rsidR="00C86EBD" w:rsidRDefault="00C86EBD" w:rsidP="0006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C86EBD" w:rsidRDefault="002473C3" w:rsidP="0006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zepływ danych zawierających informację o zapisywanych </w:t>
            </w:r>
            <w:r w:rsidR="00B076C0">
              <w:t xml:space="preserve">mediach </w:t>
            </w:r>
          </w:p>
        </w:tc>
      </w:tr>
      <w:tr w:rsidR="00C86EBD" w:rsidTr="00C8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6EBD" w:rsidRDefault="00B076C0" w:rsidP="0006679D">
            <w:r>
              <w:t>Dane o notatkach</w:t>
            </w:r>
          </w:p>
        </w:tc>
        <w:tc>
          <w:tcPr>
            <w:tcW w:w="3021" w:type="dxa"/>
          </w:tcPr>
          <w:p w:rsidR="00C86EBD" w:rsidRDefault="00B076C0" w:rsidP="0006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C86EBD" w:rsidRDefault="00B076C0" w:rsidP="0006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pływ danych zawierających</w:t>
            </w:r>
            <w:r w:rsidR="002473C3">
              <w:t xml:space="preserve"> informację o zapisywanych notatkach</w:t>
            </w:r>
          </w:p>
        </w:tc>
      </w:tr>
      <w:tr w:rsidR="00C86EBD" w:rsidTr="00C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6EBD" w:rsidRDefault="00B076C0" w:rsidP="0006679D">
            <w:r w:rsidRPr="00B076C0">
              <w:t>Dane o dostępnych mediach</w:t>
            </w:r>
          </w:p>
        </w:tc>
        <w:tc>
          <w:tcPr>
            <w:tcW w:w="3021" w:type="dxa"/>
          </w:tcPr>
          <w:p w:rsidR="00C86EBD" w:rsidRDefault="00B076C0" w:rsidP="0006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C86EBD" w:rsidRDefault="00B076C0" w:rsidP="0006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pływ danych o posiadanych wszystkich dostępnych mediów</w:t>
            </w:r>
          </w:p>
        </w:tc>
      </w:tr>
      <w:tr w:rsidR="00C86EBD" w:rsidTr="00C8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6EBD" w:rsidRDefault="00B076C0" w:rsidP="0006679D">
            <w:r>
              <w:t>Przeglądanie zasobów</w:t>
            </w:r>
          </w:p>
        </w:tc>
        <w:tc>
          <w:tcPr>
            <w:tcW w:w="3021" w:type="dxa"/>
          </w:tcPr>
          <w:p w:rsidR="00C86EBD" w:rsidRDefault="00B076C0" w:rsidP="0006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</w:tcPr>
          <w:p w:rsidR="00C86EBD" w:rsidRDefault="00B076C0" w:rsidP="0006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glądanie posiadanych zasobów</w:t>
            </w:r>
          </w:p>
        </w:tc>
      </w:tr>
      <w:tr w:rsidR="00C86EBD" w:rsidTr="00C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6EBD" w:rsidRDefault="00B076C0" w:rsidP="0006679D">
            <w:r>
              <w:t>Ocenianie zasobów</w:t>
            </w:r>
          </w:p>
        </w:tc>
        <w:tc>
          <w:tcPr>
            <w:tcW w:w="3021" w:type="dxa"/>
          </w:tcPr>
          <w:p w:rsidR="00C86EBD" w:rsidRDefault="00B076C0" w:rsidP="0006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</w:tcPr>
          <w:p w:rsidR="00C86EBD" w:rsidRDefault="00B076C0" w:rsidP="0006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cenianie dostępnych notatek, mediów i linków</w:t>
            </w:r>
          </w:p>
        </w:tc>
      </w:tr>
      <w:tr w:rsidR="00C86EBD" w:rsidTr="00C8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6EBD" w:rsidRDefault="00B076C0" w:rsidP="0006679D">
            <w:r>
              <w:t>Dodawanie recenzji</w:t>
            </w:r>
          </w:p>
        </w:tc>
        <w:tc>
          <w:tcPr>
            <w:tcW w:w="3021" w:type="dxa"/>
          </w:tcPr>
          <w:p w:rsidR="00C86EBD" w:rsidRDefault="00B076C0" w:rsidP="0006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</w:tcPr>
          <w:p w:rsidR="00C86EBD" w:rsidRDefault="00B076C0" w:rsidP="0006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wanie recenzji do notatek mediów i linków innych użytkowników</w:t>
            </w:r>
          </w:p>
        </w:tc>
      </w:tr>
      <w:tr w:rsidR="00C86EBD" w:rsidTr="00C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6EBD" w:rsidRDefault="00B076C0" w:rsidP="0006679D">
            <w:r>
              <w:t>Dane o recenzjach</w:t>
            </w:r>
          </w:p>
        </w:tc>
        <w:tc>
          <w:tcPr>
            <w:tcW w:w="3021" w:type="dxa"/>
          </w:tcPr>
          <w:p w:rsidR="00C86EBD" w:rsidRDefault="00B076C0" w:rsidP="0006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C86EBD" w:rsidRDefault="00B076C0" w:rsidP="0006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pływ danych o dodawanych recenzjach do repozytorium</w:t>
            </w:r>
          </w:p>
        </w:tc>
      </w:tr>
      <w:tr w:rsidR="00C86EBD" w:rsidTr="00C8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C86EBD" w:rsidRDefault="00B076C0" w:rsidP="0006679D">
            <w:r>
              <w:t>Dane o ocenach</w:t>
            </w:r>
          </w:p>
        </w:tc>
        <w:tc>
          <w:tcPr>
            <w:tcW w:w="3021" w:type="dxa"/>
          </w:tcPr>
          <w:p w:rsidR="00C86EBD" w:rsidRDefault="00B076C0" w:rsidP="0006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C86EBD" w:rsidRDefault="00B076C0" w:rsidP="0006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pływ danych o ocenianych zasobach przez innych użytkowników</w:t>
            </w:r>
          </w:p>
        </w:tc>
      </w:tr>
      <w:tr w:rsidR="002473C3" w:rsidTr="00C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473C3" w:rsidRDefault="002473C3" w:rsidP="0006679D">
            <w:r>
              <w:t>Baza danych użytkowników</w:t>
            </w:r>
          </w:p>
        </w:tc>
        <w:tc>
          <w:tcPr>
            <w:tcW w:w="3021" w:type="dxa"/>
          </w:tcPr>
          <w:p w:rsidR="002473C3" w:rsidRDefault="002473C3" w:rsidP="0006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azyn danych</w:t>
            </w:r>
          </w:p>
        </w:tc>
        <w:tc>
          <w:tcPr>
            <w:tcW w:w="3021" w:type="dxa"/>
          </w:tcPr>
          <w:p w:rsidR="002473C3" w:rsidRDefault="002473C3" w:rsidP="0006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informacje o użytkownikach aplikacji</w:t>
            </w:r>
          </w:p>
        </w:tc>
      </w:tr>
      <w:tr w:rsidR="002473C3" w:rsidTr="00C86E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473C3" w:rsidRDefault="002473C3" w:rsidP="0006679D">
            <w:r>
              <w:t>Baza danych mediów</w:t>
            </w:r>
          </w:p>
        </w:tc>
        <w:tc>
          <w:tcPr>
            <w:tcW w:w="3021" w:type="dxa"/>
          </w:tcPr>
          <w:p w:rsidR="002473C3" w:rsidRDefault="002473C3" w:rsidP="0006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azyn danych</w:t>
            </w:r>
          </w:p>
        </w:tc>
        <w:tc>
          <w:tcPr>
            <w:tcW w:w="3021" w:type="dxa"/>
          </w:tcPr>
          <w:p w:rsidR="002473C3" w:rsidRDefault="002473C3" w:rsidP="000667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zechowuje informacje o zapisanych mediach. </w:t>
            </w:r>
          </w:p>
        </w:tc>
      </w:tr>
      <w:tr w:rsidR="002473C3" w:rsidTr="00C86E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473C3" w:rsidRDefault="002473C3" w:rsidP="0006679D">
            <w:r>
              <w:t>Baza danych recenzji</w:t>
            </w:r>
          </w:p>
        </w:tc>
        <w:tc>
          <w:tcPr>
            <w:tcW w:w="3021" w:type="dxa"/>
          </w:tcPr>
          <w:p w:rsidR="002473C3" w:rsidRDefault="002473C3" w:rsidP="0006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azyn danych</w:t>
            </w:r>
          </w:p>
        </w:tc>
        <w:tc>
          <w:tcPr>
            <w:tcW w:w="3021" w:type="dxa"/>
          </w:tcPr>
          <w:p w:rsidR="002473C3" w:rsidRDefault="002473C3" w:rsidP="000667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pisuje informacje o zapisanych recenzjach i ocenach wystawianych przez użytkowników</w:t>
            </w:r>
          </w:p>
        </w:tc>
      </w:tr>
    </w:tbl>
    <w:p w:rsidR="00483B7C" w:rsidRPr="00CB006F" w:rsidRDefault="00483B7C" w:rsidP="0006679D"/>
    <w:p w:rsidR="00CB006F" w:rsidRDefault="00CB006F" w:rsidP="00CB006F">
      <w:pPr>
        <w:pStyle w:val="Nagwek1"/>
      </w:pPr>
      <w:bookmarkStart w:id="16" w:name="_Toc477815814"/>
      <w:r w:rsidRPr="00CB006F">
        <w:t>Funkcje systemu</w:t>
      </w:r>
      <w:bookmarkEnd w:id="16"/>
    </w:p>
    <w:p w:rsidR="00CB006F" w:rsidRDefault="00CB006F" w:rsidP="00CB006F"/>
    <w:p w:rsidR="00D838C7" w:rsidRDefault="00945C8B" w:rsidP="00945C8B">
      <w:pPr>
        <w:pStyle w:val="Nagwek3"/>
        <w:numPr>
          <w:ilvl w:val="0"/>
          <w:numId w:val="8"/>
        </w:numPr>
      </w:pPr>
      <w:bookmarkStart w:id="17" w:name="_Toc477815815"/>
      <w:r w:rsidRPr="00945C8B">
        <w:t xml:space="preserve">Diagram rejestracji, </w:t>
      </w:r>
      <w:r>
        <w:t>logowania i wylogowania klienta</w:t>
      </w:r>
      <w:bookmarkEnd w:id="17"/>
    </w:p>
    <w:p w:rsidR="00945C8B" w:rsidRDefault="00945C8B" w:rsidP="00945C8B"/>
    <w:p w:rsidR="00945C8B" w:rsidRDefault="00945C8B" w:rsidP="00945C8B">
      <w:pPr>
        <w:jc w:val="center"/>
      </w:pPr>
      <w:r>
        <w:object w:dxaOrig="5641" w:dyaOrig="6615">
          <v:shape id="_x0000_i1048" type="#_x0000_t75" style="width:282.15pt;height:330.7pt" o:ole="">
            <v:imagedata r:id="rId13" o:title=""/>
          </v:shape>
          <o:OLEObject Type="Embed" ProgID="Visio.Drawing.15" ShapeID="_x0000_i1048" DrawAspect="Content" ObjectID="_1551558915" r:id="rId14"/>
        </w:object>
      </w:r>
    </w:p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45C8B" w:rsidTr="00945C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45C8B" w:rsidRDefault="00945C8B" w:rsidP="00945C8B">
            <w:pPr>
              <w:rPr>
                <w:u w:val="single"/>
              </w:rPr>
            </w:pPr>
            <w:r>
              <w:rPr>
                <w:u w:val="single"/>
              </w:rPr>
              <w:t>Nazwa elementu</w:t>
            </w:r>
          </w:p>
        </w:tc>
        <w:tc>
          <w:tcPr>
            <w:tcW w:w="3021" w:type="dxa"/>
          </w:tcPr>
          <w:p w:rsidR="00945C8B" w:rsidRDefault="00945C8B" w:rsidP="00945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yp elementu</w:t>
            </w:r>
          </w:p>
        </w:tc>
        <w:tc>
          <w:tcPr>
            <w:tcW w:w="3021" w:type="dxa"/>
          </w:tcPr>
          <w:p w:rsidR="00945C8B" w:rsidRDefault="00945C8B" w:rsidP="00945C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Opis</w:t>
            </w:r>
          </w:p>
        </w:tc>
      </w:tr>
      <w:tr w:rsidR="00945C8B" w:rsidTr="0094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45C8B" w:rsidRDefault="00945C8B" w:rsidP="00945C8B">
            <w:r>
              <w:t>Użytkownik</w:t>
            </w:r>
          </w:p>
        </w:tc>
        <w:tc>
          <w:tcPr>
            <w:tcW w:w="3021" w:type="dxa"/>
          </w:tcPr>
          <w:p w:rsidR="00945C8B" w:rsidRDefault="00945C8B" w:rsidP="0094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ator</w:t>
            </w:r>
          </w:p>
        </w:tc>
        <w:tc>
          <w:tcPr>
            <w:tcW w:w="3021" w:type="dxa"/>
          </w:tcPr>
          <w:p w:rsidR="00945C8B" w:rsidRDefault="00945C8B" w:rsidP="0094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acownik </w:t>
            </w:r>
            <w:r w:rsidR="00E81F3E">
              <w:t>przeglądający notatki innych użytkowników aplikacji</w:t>
            </w:r>
          </w:p>
        </w:tc>
      </w:tr>
      <w:tr w:rsidR="00945C8B" w:rsidTr="00E81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  <w:vAlign w:val="center"/>
          </w:tcPr>
          <w:p w:rsidR="00945C8B" w:rsidRDefault="00E81F3E" w:rsidP="00E81F3E">
            <w:r>
              <w:t>1.0.0 Logowanie użytkownika</w:t>
            </w:r>
          </w:p>
        </w:tc>
        <w:tc>
          <w:tcPr>
            <w:tcW w:w="3021" w:type="dxa"/>
            <w:vAlign w:val="center"/>
          </w:tcPr>
          <w:p w:rsidR="00945C8B" w:rsidRDefault="00E81F3E" w:rsidP="00E81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  <w:vAlign w:val="center"/>
          </w:tcPr>
          <w:p w:rsidR="00945C8B" w:rsidRDefault="00E81F3E" w:rsidP="00E81F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loguje się do aplikacji</w:t>
            </w:r>
          </w:p>
        </w:tc>
      </w:tr>
      <w:tr w:rsidR="00945C8B" w:rsidTr="0094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45C8B" w:rsidRDefault="00945C8B" w:rsidP="00945C8B"/>
          <w:p w:rsidR="00600D2E" w:rsidRDefault="00600D2E" w:rsidP="00945C8B"/>
        </w:tc>
        <w:tc>
          <w:tcPr>
            <w:tcW w:w="3021" w:type="dxa"/>
          </w:tcPr>
          <w:p w:rsidR="00945C8B" w:rsidRDefault="00E81F3E" w:rsidP="0094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</w:tcPr>
          <w:p w:rsidR="00945C8B" w:rsidRDefault="00E81F3E" w:rsidP="0094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glądanie zasobów repozytorium</w:t>
            </w:r>
          </w:p>
        </w:tc>
      </w:tr>
      <w:tr w:rsidR="00945C8B" w:rsidTr="00945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45C8B" w:rsidRDefault="00E81F3E" w:rsidP="00945C8B">
            <w:r>
              <w:t>1.2.0 Wylogowanie użytkownika</w:t>
            </w:r>
          </w:p>
        </w:tc>
        <w:tc>
          <w:tcPr>
            <w:tcW w:w="3021" w:type="dxa"/>
          </w:tcPr>
          <w:p w:rsidR="00945C8B" w:rsidRDefault="00E81F3E" w:rsidP="0094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</w:tcPr>
          <w:p w:rsidR="00945C8B" w:rsidRDefault="00E81F3E" w:rsidP="0094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żytkownik zostaje wylogowany z aplikacji</w:t>
            </w:r>
          </w:p>
        </w:tc>
      </w:tr>
      <w:tr w:rsidR="00945C8B" w:rsidTr="0094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945C8B" w:rsidRDefault="00E81F3E" w:rsidP="00945C8B">
            <w:r>
              <w:t>Dane użytkownika</w:t>
            </w:r>
          </w:p>
        </w:tc>
        <w:tc>
          <w:tcPr>
            <w:tcW w:w="3021" w:type="dxa"/>
          </w:tcPr>
          <w:p w:rsidR="00945C8B" w:rsidRDefault="00E81F3E" w:rsidP="0094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945C8B" w:rsidRDefault="00E81F3E" w:rsidP="0094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pływ danych użytkownika</w:t>
            </w:r>
          </w:p>
        </w:tc>
      </w:tr>
      <w:tr w:rsidR="00E81F3E" w:rsidTr="00945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81F3E" w:rsidRDefault="00E81F3E" w:rsidP="00945C8B">
            <w:r>
              <w:t>Autentykacja użytkownika</w:t>
            </w:r>
          </w:p>
        </w:tc>
        <w:tc>
          <w:tcPr>
            <w:tcW w:w="3021" w:type="dxa"/>
          </w:tcPr>
          <w:p w:rsidR="00E81F3E" w:rsidRDefault="00E81F3E" w:rsidP="0094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E81F3E" w:rsidRDefault="00E81F3E" w:rsidP="0094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zepływ </w:t>
            </w:r>
            <w:r w:rsidR="00230174">
              <w:t>sprawdzający</w:t>
            </w:r>
            <w:r>
              <w:t xml:space="preserve"> dane użytkownika</w:t>
            </w:r>
          </w:p>
        </w:tc>
      </w:tr>
      <w:tr w:rsidR="00E81F3E" w:rsidTr="0094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81F3E" w:rsidRDefault="00E81F3E" w:rsidP="00945C8B">
            <w:r>
              <w:t>Dane logowania</w:t>
            </w:r>
          </w:p>
        </w:tc>
        <w:tc>
          <w:tcPr>
            <w:tcW w:w="3021" w:type="dxa"/>
          </w:tcPr>
          <w:p w:rsidR="00E81F3E" w:rsidRDefault="00E81F3E" w:rsidP="0094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E81F3E" w:rsidRDefault="00230174" w:rsidP="0094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pływ potwierdzający  dane użytkownika</w:t>
            </w:r>
          </w:p>
        </w:tc>
      </w:tr>
      <w:tr w:rsidR="00E81F3E" w:rsidTr="00945C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E81F3E" w:rsidRDefault="00230174" w:rsidP="00945C8B">
            <w:r>
              <w:t>Żądanie wylogowania</w:t>
            </w:r>
          </w:p>
        </w:tc>
        <w:tc>
          <w:tcPr>
            <w:tcW w:w="3021" w:type="dxa"/>
          </w:tcPr>
          <w:p w:rsidR="00E81F3E" w:rsidRDefault="00230174" w:rsidP="0094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E81F3E" w:rsidRDefault="00230174" w:rsidP="00945C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pływ potwierdzający wylogowanie</w:t>
            </w:r>
          </w:p>
        </w:tc>
      </w:tr>
      <w:tr w:rsidR="00600D2E" w:rsidTr="00945C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0D2E" w:rsidRDefault="00600D2E" w:rsidP="00945C8B">
            <w:r>
              <w:t>Baza danych użytkowników</w:t>
            </w:r>
          </w:p>
        </w:tc>
        <w:tc>
          <w:tcPr>
            <w:tcW w:w="3021" w:type="dxa"/>
          </w:tcPr>
          <w:p w:rsidR="00600D2E" w:rsidRDefault="00600D2E" w:rsidP="0094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azyn danych</w:t>
            </w:r>
          </w:p>
        </w:tc>
        <w:tc>
          <w:tcPr>
            <w:tcW w:w="3021" w:type="dxa"/>
          </w:tcPr>
          <w:p w:rsidR="00600D2E" w:rsidRDefault="00600D2E" w:rsidP="00945C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chowuje dane użytkowników</w:t>
            </w:r>
          </w:p>
        </w:tc>
      </w:tr>
    </w:tbl>
    <w:p w:rsidR="00945C8B" w:rsidRDefault="00945C8B" w:rsidP="00945C8B"/>
    <w:p w:rsidR="00600D2E" w:rsidRDefault="00600D2E" w:rsidP="00600D2E">
      <w:pPr>
        <w:pStyle w:val="Nagwek3"/>
        <w:numPr>
          <w:ilvl w:val="0"/>
          <w:numId w:val="8"/>
        </w:numPr>
      </w:pPr>
      <w:bookmarkStart w:id="18" w:name="_Toc477815816"/>
      <w:r>
        <w:t>Dodawanie konta użytkownika</w:t>
      </w:r>
      <w:bookmarkEnd w:id="18"/>
    </w:p>
    <w:p w:rsidR="00600D2E" w:rsidRDefault="00600D2E" w:rsidP="00600D2E"/>
    <w:p w:rsidR="00600D2E" w:rsidRDefault="0044010A" w:rsidP="00600D2E">
      <w:r>
        <w:object w:dxaOrig="10081" w:dyaOrig="7411">
          <v:shape id="_x0000_i1058" type="#_x0000_t75" style="width:452.95pt;height:333.2pt" o:ole="">
            <v:imagedata r:id="rId15" o:title=""/>
          </v:shape>
          <o:OLEObject Type="Embed" ProgID="Visio.Drawing.15" ShapeID="_x0000_i1058" DrawAspect="Content" ObjectID="_1551558916" r:id="rId16"/>
        </w:object>
      </w:r>
    </w:p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00D2E" w:rsidTr="00600D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0D2E" w:rsidRDefault="00600D2E" w:rsidP="00600D2E">
            <w:pPr>
              <w:rPr>
                <w:u w:val="single"/>
              </w:rPr>
            </w:pPr>
            <w:r>
              <w:rPr>
                <w:u w:val="single"/>
              </w:rPr>
              <w:t>Nazwa elementu</w:t>
            </w:r>
          </w:p>
        </w:tc>
        <w:tc>
          <w:tcPr>
            <w:tcW w:w="3021" w:type="dxa"/>
          </w:tcPr>
          <w:p w:rsidR="00600D2E" w:rsidRDefault="00600D2E" w:rsidP="00600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yp elementu</w:t>
            </w:r>
          </w:p>
        </w:tc>
        <w:tc>
          <w:tcPr>
            <w:tcW w:w="3021" w:type="dxa"/>
          </w:tcPr>
          <w:p w:rsidR="00600D2E" w:rsidRDefault="00600D2E" w:rsidP="00600D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Opis</w:t>
            </w:r>
          </w:p>
        </w:tc>
      </w:tr>
      <w:tr w:rsidR="00600D2E" w:rsidTr="0060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0D2E" w:rsidRDefault="00683113" w:rsidP="00600D2E">
            <w:r>
              <w:t>Administrator</w:t>
            </w:r>
          </w:p>
        </w:tc>
        <w:tc>
          <w:tcPr>
            <w:tcW w:w="3021" w:type="dxa"/>
          </w:tcPr>
          <w:p w:rsidR="00600D2E" w:rsidRDefault="00683113" w:rsidP="0060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ator</w:t>
            </w:r>
          </w:p>
        </w:tc>
        <w:tc>
          <w:tcPr>
            <w:tcW w:w="3021" w:type="dxa"/>
          </w:tcPr>
          <w:p w:rsidR="00600D2E" w:rsidRDefault="00683113" w:rsidP="0060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 systemu</w:t>
            </w:r>
          </w:p>
        </w:tc>
      </w:tr>
      <w:tr w:rsidR="00600D2E" w:rsidTr="00600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0D2E" w:rsidRDefault="00683113" w:rsidP="00600D2E">
            <w:r>
              <w:t>2.1.0 Logowanie</w:t>
            </w:r>
          </w:p>
        </w:tc>
        <w:tc>
          <w:tcPr>
            <w:tcW w:w="3021" w:type="dxa"/>
          </w:tcPr>
          <w:p w:rsidR="00600D2E" w:rsidRDefault="00683113" w:rsidP="0060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</w:tcPr>
          <w:p w:rsidR="00600D2E" w:rsidRDefault="00683113" w:rsidP="0060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owanie administratora systemu do aplikacji</w:t>
            </w:r>
          </w:p>
        </w:tc>
      </w:tr>
      <w:tr w:rsidR="00600D2E" w:rsidTr="0060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0D2E" w:rsidRDefault="00683113" w:rsidP="00600D2E">
            <w:r>
              <w:t>2.2.0 Nadanie roli</w:t>
            </w:r>
          </w:p>
        </w:tc>
        <w:tc>
          <w:tcPr>
            <w:tcW w:w="3021" w:type="dxa"/>
          </w:tcPr>
          <w:p w:rsidR="00600D2E" w:rsidRDefault="00683113" w:rsidP="0060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</w:tcPr>
          <w:p w:rsidR="00600D2E" w:rsidRDefault="00683113" w:rsidP="0060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danie roli użytkownikowi aplikacji</w:t>
            </w:r>
          </w:p>
        </w:tc>
      </w:tr>
      <w:tr w:rsidR="00600D2E" w:rsidTr="00600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0D2E" w:rsidRDefault="00683113" w:rsidP="00600D2E">
            <w:r>
              <w:t>2.3.0 Dodanie użytkownika</w:t>
            </w:r>
          </w:p>
        </w:tc>
        <w:tc>
          <w:tcPr>
            <w:tcW w:w="3021" w:type="dxa"/>
          </w:tcPr>
          <w:p w:rsidR="00600D2E" w:rsidRDefault="00683113" w:rsidP="0060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</w:tcPr>
          <w:p w:rsidR="00600D2E" w:rsidRDefault="00683113" w:rsidP="0060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nie nowego użytkownika do sytemu</w:t>
            </w:r>
          </w:p>
        </w:tc>
      </w:tr>
      <w:tr w:rsidR="00600D2E" w:rsidTr="0060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0D2E" w:rsidRDefault="00683113" w:rsidP="00600D2E">
            <w:r>
              <w:t>2.4.0 Wylogowanie</w:t>
            </w:r>
          </w:p>
        </w:tc>
        <w:tc>
          <w:tcPr>
            <w:tcW w:w="3021" w:type="dxa"/>
          </w:tcPr>
          <w:p w:rsidR="00600D2E" w:rsidRDefault="00683113" w:rsidP="0060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</w:tcPr>
          <w:p w:rsidR="00600D2E" w:rsidRDefault="00683113" w:rsidP="0060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logowanie administratora</w:t>
            </w:r>
          </w:p>
        </w:tc>
      </w:tr>
      <w:tr w:rsidR="00600D2E" w:rsidTr="00600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00D2E" w:rsidRDefault="00683113" w:rsidP="00600D2E">
            <w:r>
              <w:t>Dane użytkownika</w:t>
            </w:r>
          </w:p>
        </w:tc>
        <w:tc>
          <w:tcPr>
            <w:tcW w:w="3021" w:type="dxa"/>
          </w:tcPr>
          <w:p w:rsidR="00600D2E" w:rsidRDefault="00683113" w:rsidP="0060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600D2E" w:rsidRDefault="00683113" w:rsidP="0060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dawanie danych nowych użytkowników do bazy danych</w:t>
            </w:r>
          </w:p>
        </w:tc>
      </w:tr>
      <w:tr w:rsidR="00683113" w:rsidTr="0060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83113" w:rsidRDefault="00683113" w:rsidP="00683113">
            <w:r>
              <w:t>Dane roli użytkownika</w:t>
            </w:r>
          </w:p>
        </w:tc>
        <w:tc>
          <w:tcPr>
            <w:tcW w:w="3021" w:type="dxa"/>
          </w:tcPr>
          <w:p w:rsidR="00683113" w:rsidRDefault="00683113" w:rsidP="00683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683113" w:rsidRDefault="00683113" w:rsidP="006831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danie uprawnień użytkownikom</w:t>
            </w:r>
          </w:p>
        </w:tc>
      </w:tr>
      <w:tr w:rsidR="00683113" w:rsidTr="00600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83113" w:rsidRDefault="00683113" w:rsidP="00600D2E">
            <w:r w:rsidRPr="00683113">
              <w:t>Dane z formularza dodawania użytkownika</w:t>
            </w:r>
          </w:p>
        </w:tc>
        <w:tc>
          <w:tcPr>
            <w:tcW w:w="3021" w:type="dxa"/>
          </w:tcPr>
          <w:p w:rsidR="00683113" w:rsidRDefault="00683113" w:rsidP="0060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683113" w:rsidRDefault="00683113" w:rsidP="00600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branie danych użytkownika z formularza WWW</w:t>
            </w:r>
          </w:p>
        </w:tc>
      </w:tr>
      <w:tr w:rsidR="00683113" w:rsidTr="00600D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83113" w:rsidRDefault="00683113" w:rsidP="00600D2E">
            <w:r w:rsidRPr="00683113">
              <w:t>Dane z formularza nadawania roli</w:t>
            </w:r>
          </w:p>
        </w:tc>
        <w:tc>
          <w:tcPr>
            <w:tcW w:w="3021" w:type="dxa"/>
          </w:tcPr>
          <w:p w:rsidR="00683113" w:rsidRDefault="00683113" w:rsidP="0060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683113" w:rsidRDefault="00683113" w:rsidP="00600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bierani danych nadawanych roli użytkowników</w:t>
            </w:r>
          </w:p>
        </w:tc>
      </w:tr>
      <w:tr w:rsidR="0044010A" w:rsidTr="00600D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4010A" w:rsidRDefault="0044010A" w:rsidP="0044010A">
            <w:r>
              <w:t>Baza danych użytkowników</w:t>
            </w:r>
          </w:p>
        </w:tc>
        <w:tc>
          <w:tcPr>
            <w:tcW w:w="3021" w:type="dxa"/>
          </w:tcPr>
          <w:p w:rsidR="0044010A" w:rsidRDefault="0044010A" w:rsidP="0044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gazyn danych</w:t>
            </w:r>
          </w:p>
        </w:tc>
        <w:tc>
          <w:tcPr>
            <w:tcW w:w="3021" w:type="dxa"/>
          </w:tcPr>
          <w:p w:rsidR="0044010A" w:rsidRDefault="0044010A" w:rsidP="004401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chowuje dane użytkowników</w:t>
            </w:r>
          </w:p>
        </w:tc>
      </w:tr>
    </w:tbl>
    <w:p w:rsidR="00600D2E" w:rsidRDefault="00600D2E" w:rsidP="00600D2E"/>
    <w:p w:rsidR="0044010A" w:rsidRDefault="0044010A" w:rsidP="0044010A">
      <w:pPr>
        <w:pStyle w:val="Nagwek3"/>
        <w:numPr>
          <w:ilvl w:val="0"/>
          <w:numId w:val="8"/>
        </w:numPr>
      </w:pPr>
      <w:bookmarkStart w:id="19" w:name="_Toc477815817"/>
      <w:r>
        <w:t>Dodawanie notatki, linku, medium</w:t>
      </w:r>
      <w:bookmarkEnd w:id="19"/>
    </w:p>
    <w:p w:rsidR="0044010A" w:rsidRDefault="0044010A" w:rsidP="0044010A"/>
    <w:p w:rsidR="0044010A" w:rsidRDefault="00B041E2" w:rsidP="0044010A">
      <w:r>
        <w:object w:dxaOrig="9105" w:dyaOrig="9061">
          <v:shape id="_x0000_i1066" type="#_x0000_t75" style="width:455.45pt;height:452.95pt" o:ole="">
            <v:imagedata r:id="rId17" o:title=""/>
          </v:shape>
          <o:OLEObject Type="Embed" ProgID="Visio.Drawing.15" ShapeID="_x0000_i1066" DrawAspect="Content" ObjectID="_1551558917" r:id="rId18"/>
        </w:object>
      </w:r>
    </w:p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041E2" w:rsidTr="00B041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41E2" w:rsidRDefault="00B041E2" w:rsidP="00B041E2">
            <w:pPr>
              <w:rPr>
                <w:u w:val="single"/>
              </w:rPr>
            </w:pPr>
            <w:r>
              <w:rPr>
                <w:u w:val="single"/>
              </w:rPr>
              <w:t>Nazwa elementu</w:t>
            </w:r>
          </w:p>
        </w:tc>
        <w:tc>
          <w:tcPr>
            <w:tcW w:w="3021" w:type="dxa"/>
          </w:tcPr>
          <w:p w:rsidR="00B041E2" w:rsidRDefault="00B041E2" w:rsidP="00B04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yp elementu</w:t>
            </w:r>
          </w:p>
        </w:tc>
        <w:tc>
          <w:tcPr>
            <w:tcW w:w="3021" w:type="dxa"/>
          </w:tcPr>
          <w:p w:rsidR="00B041E2" w:rsidRDefault="00B041E2" w:rsidP="00B041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Opis</w:t>
            </w:r>
          </w:p>
        </w:tc>
      </w:tr>
      <w:tr w:rsidR="00B041E2" w:rsidTr="00B04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41E2" w:rsidRDefault="00B041E2" w:rsidP="00B041E2">
            <w:r>
              <w:t>Użytkownik</w:t>
            </w:r>
          </w:p>
        </w:tc>
        <w:tc>
          <w:tcPr>
            <w:tcW w:w="3021" w:type="dxa"/>
          </w:tcPr>
          <w:p w:rsidR="00B041E2" w:rsidRDefault="00B041E2" w:rsidP="00B0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ator</w:t>
            </w:r>
          </w:p>
        </w:tc>
        <w:tc>
          <w:tcPr>
            <w:tcW w:w="3021" w:type="dxa"/>
          </w:tcPr>
          <w:p w:rsidR="00B041E2" w:rsidRDefault="00B041E2" w:rsidP="00B0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a aplikacji</w:t>
            </w:r>
          </w:p>
        </w:tc>
      </w:tr>
      <w:tr w:rsidR="00B041E2" w:rsidTr="00B04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41E2" w:rsidRDefault="00B041E2" w:rsidP="00B041E2">
            <w:r>
              <w:t xml:space="preserve">3.1.0 </w:t>
            </w:r>
            <w:r w:rsidRPr="00B041E2">
              <w:t>Przeglądanie zasobów</w:t>
            </w:r>
          </w:p>
        </w:tc>
        <w:tc>
          <w:tcPr>
            <w:tcW w:w="3021" w:type="dxa"/>
          </w:tcPr>
          <w:p w:rsidR="00B041E2" w:rsidRDefault="00B041E2" w:rsidP="00B0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</w:tcPr>
          <w:p w:rsidR="00B041E2" w:rsidRDefault="00B041E2" w:rsidP="00B0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glądanie repozytorium zasobów aplikacji</w:t>
            </w:r>
          </w:p>
        </w:tc>
      </w:tr>
      <w:tr w:rsidR="00B041E2" w:rsidTr="00B04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41E2" w:rsidRDefault="00B041E2" w:rsidP="00B041E2">
            <w:r>
              <w:t xml:space="preserve">3.2.0 </w:t>
            </w:r>
            <w:r w:rsidRPr="00B041E2">
              <w:t>Formularz dodawania notatki</w:t>
            </w:r>
          </w:p>
        </w:tc>
        <w:tc>
          <w:tcPr>
            <w:tcW w:w="3021" w:type="dxa"/>
          </w:tcPr>
          <w:p w:rsidR="00B041E2" w:rsidRDefault="00B041E2" w:rsidP="00B0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</w:tcPr>
          <w:p w:rsidR="00B041E2" w:rsidRDefault="00B041E2" w:rsidP="00B0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, w którym jest wyświetlany formularz dodawania notatki</w:t>
            </w:r>
          </w:p>
        </w:tc>
      </w:tr>
      <w:tr w:rsidR="00B041E2" w:rsidTr="00B04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41E2" w:rsidRDefault="00B041E2" w:rsidP="00B041E2">
            <w:r>
              <w:t xml:space="preserve">3.3.0 </w:t>
            </w:r>
            <w:r w:rsidRPr="00B041E2">
              <w:t>Formularz dodawania medium</w:t>
            </w:r>
          </w:p>
        </w:tc>
        <w:tc>
          <w:tcPr>
            <w:tcW w:w="3021" w:type="dxa"/>
          </w:tcPr>
          <w:p w:rsidR="00B041E2" w:rsidRDefault="00B041E2" w:rsidP="00B0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</w:tcPr>
          <w:p w:rsidR="00B041E2" w:rsidRDefault="00B041E2" w:rsidP="00B0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, w którym jest wyświetlany formularz dodawania medium</w:t>
            </w:r>
          </w:p>
        </w:tc>
      </w:tr>
      <w:tr w:rsidR="00B041E2" w:rsidTr="00B04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41E2" w:rsidRDefault="00B041E2" w:rsidP="00B041E2">
            <w:r>
              <w:t xml:space="preserve">3.4.0 </w:t>
            </w:r>
            <w:r w:rsidRPr="00B041E2">
              <w:t>Formularz dodawania linka</w:t>
            </w:r>
          </w:p>
        </w:tc>
        <w:tc>
          <w:tcPr>
            <w:tcW w:w="3021" w:type="dxa"/>
          </w:tcPr>
          <w:p w:rsidR="00B041E2" w:rsidRDefault="00B041E2" w:rsidP="00B0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</w:tcPr>
          <w:p w:rsidR="00B041E2" w:rsidRDefault="00B041E2" w:rsidP="00B0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, w którym jest wyświetlany formularz dodawania linku</w:t>
            </w:r>
          </w:p>
        </w:tc>
      </w:tr>
      <w:tr w:rsidR="00B041E2" w:rsidTr="00B04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41E2" w:rsidRDefault="00B041E2" w:rsidP="00B041E2">
            <w:r>
              <w:t xml:space="preserve">3.5.0 </w:t>
            </w:r>
            <w:proofErr w:type="spellStart"/>
            <w:r w:rsidRPr="00B041E2">
              <w:t>Tagowanie</w:t>
            </w:r>
            <w:proofErr w:type="spellEnd"/>
            <w:r w:rsidRPr="00B041E2">
              <w:t xml:space="preserve"> zasobów</w:t>
            </w:r>
          </w:p>
        </w:tc>
        <w:tc>
          <w:tcPr>
            <w:tcW w:w="3021" w:type="dxa"/>
          </w:tcPr>
          <w:p w:rsidR="00B041E2" w:rsidRDefault="00B041E2" w:rsidP="00B0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</w:tcPr>
          <w:p w:rsidR="00B041E2" w:rsidRDefault="00B041E2" w:rsidP="00B041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ces, dodawania </w:t>
            </w:r>
            <w:proofErr w:type="spellStart"/>
            <w:r>
              <w:t>tagów</w:t>
            </w:r>
            <w:proofErr w:type="spellEnd"/>
            <w:r>
              <w:t xml:space="preserve"> do mediów w celu lepszego przyporządkowania</w:t>
            </w:r>
          </w:p>
        </w:tc>
      </w:tr>
      <w:tr w:rsidR="00B041E2" w:rsidTr="00B04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041E2" w:rsidRDefault="00B041E2" w:rsidP="00B041E2">
            <w:r w:rsidRPr="00B041E2">
              <w:t>Dane z formularza dodawania notatki</w:t>
            </w:r>
          </w:p>
        </w:tc>
        <w:tc>
          <w:tcPr>
            <w:tcW w:w="3021" w:type="dxa"/>
          </w:tcPr>
          <w:p w:rsidR="00B041E2" w:rsidRDefault="00856434" w:rsidP="00B0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B041E2" w:rsidRDefault="00856434" w:rsidP="00B041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branie danych z formularza dodawania notatki</w:t>
            </w:r>
          </w:p>
        </w:tc>
      </w:tr>
      <w:tr w:rsidR="00856434" w:rsidTr="00B04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56434" w:rsidRPr="00B041E2" w:rsidRDefault="00856434" w:rsidP="00856434">
            <w:r w:rsidRPr="00B041E2">
              <w:lastRenderedPageBreak/>
              <w:t>Dane formularz dodawania medium</w:t>
            </w:r>
          </w:p>
        </w:tc>
        <w:tc>
          <w:tcPr>
            <w:tcW w:w="3021" w:type="dxa"/>
          </w:tcPr>
          <w:p w:rsidR="00856434" w:rsidRDefault="00856434" w:rsidP="0085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856434" w:rsidRDefault="00856434" w:rsidP="0085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branie danych z formularza dodawania medium</w:t>
            </w:r>
          </w:p>
        </w:tc>
      </w:tr>
      <w:tr w:rsidR="00856434" w:rsidTr="00B04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56434" w:rsidRPr="00B041E2" w:rsidRDefault="00856434" w:rsidP="00856434">
            <w:r w:rsidRPr="00B041E2">
              <w:t>Dane z formularza dodawania linka</w:t>
            </w:r>
          </w:p>
        </w:tc>
        <w:tc>
          <w:tcPr>
            <w:tcW w:w="3021" w:type="dxa"/>
          </w:tcPr>
          <w:p w:rsidR="00856434" w:rsidRDefault="00856434" w:rsidP="00856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856434" w:rsidRDefault="00856434" w:rsidP="00856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branie danych z formularza dodawania linka</w:t>
            </w:r>
          </w:p>
        </w:tc>
      </w:tr>
      <w:tr w:rsidR="00856434" w:rsidTr="00B04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56434" w:rsidRPr="00B041E2" w:rsidRDefault="00856434" w:rsidP="00856434">
            <w:r w:rsidRPr="00B041E2">
              <w:t xml:space="preserve">Dodawanie </w:t>
            </w:r>
            <w:proofErr w:type="spellStart"/>
            <w:r w:rsidRPr="00B041E2">
              <w:t>tagów</w:t>
            </w:r>
            <w:proofErr w:type="spellEnd"/>
            <w:r w:rsidRPr="00B041E2">
              <w:t xml:space="preserve"> do zasobów</w:t>
            </w:r>
          </w:p>
        </w:tc>
        <w:tc>
          <w:tcPr>
            <w:tcW w:w="3021" w:type="dxa"/>
          </w:tcPr>
          <w:p w:rsidR="00856434" w:rsidRDefault="00856434" w:rsidP="0085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856434" w:rsidRDefault="00856434" w:rsidP="0085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branie </w:t>
            </w:r>
            <w:proofErr w:type="spellStart"/>
            <w:r>
              <w:t>tagów</w:t>
            </w:r>
            <w:proofErr w:type="spellEnd"/>
            <w:r>
              <w:t xml:space="preserve"> do zasobów</w:t>
            </w:r>
          </w:p>
        </w:tc>
      </w:tr>
      <w:tr w:rsidR="00856434" w:rsidTr="00B04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56434" w:rsidRPr="00B041E2" w:rsidRDefault="00856434" w:rsidP="00856434">
            <w:r w:rsidRPr="00B041E2">
              <w:t>Dane linka</w:t>
            </w:r>
          </w:p>
        </w:tc>
        <w:tc>
          <w:tcPr>
            <w:tcW w:w="3021" w:type="dxa"/>
          </w:tcPr>
          <w:p w:rsidR="00856434" w:rsidRDefault="00856434" w:rsidP="00856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856434" w:rsidRDefault="00856434" w:rsidP="00856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pisanie danych linka</w:t>
            </w:r>
          </w:p>
        </w:tc>
      </w:tr>
      <w:tr w:rsidR="00856434" w:rsidTr="00B04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56434" w:rsidRPr="00B041E2" w:rsidRDefault="00856434" w:rsidP="00856434">
            <w:r w:rsidRPr="00B041E2">
              <w:t>Dane medium</w:t>
            </w:r>
          </w:p>
        </w:tc>
        <w:tc>
          <w:tcPr>
            <w:tcW w:w="3021" w:type="dxa"/>
          </w:tcPr>
          <w:p w:rsidR="00856434" w:rsidRDefault="00856434" w:rsidP="0085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856434" w:rsidRDefault="00856434" w:rsidP="0085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pisanie danych medium</w:t>
            </w:r>
          </w:p>
        </w:tc>
      </w:tr>
      <w:tr w:rsidR="00856434" w:rsidTr="00B04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56434" w:rsidRPr="00B041E2" w:rsidRDefault="00856434" w:rsidP="00856434">
            <w:r w:rsidRPr="00B041E2">
              <w:t>Dane zasobów</w:t>
            </w:r>
          </w:p>
        </w:tc>
        <w:tc>
          <w:tcPr>
            <w:tcW w:w="3021" w:type="dxa"/>
          </w:tcPr>
          <w:p w:rsidR="00856434" w:rsidRDefault="00856434" w:rsidP="00856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856434" w:rsidRDefault="00856434" w:rsidP="00856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apisanie danych zasobów</w:t>
            </w:r>
          </w:p>
        </w:tc>
      </w:tr>
      <w:tr w:rsidR="00856434" w:rsidTr="00B041E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56434" w:rsidRPr="00B041E2" w:rsidRDefault="00856434" w:rsidP="00856434">
            <w:r>
              <w:t>Dane notatki</w:t>
            </w:r>
          </w:p>
        </w:tc>
        <w:tc>
          <w:tcPr>
            <w:tcW w:w="3021" w:type="dxa"/>
          </w:tcPr>
          <w:p w:rsidR="00856434" w:rsidRDefault="00856434" w:rsidP="0085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856434" w:rsidRDefault="00856434" w:rsidP="008564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apisanie danych notatek</w:t>
            </w:r>
          </w:p>
        </w:tc>
      </w:tr>
      <w:tr w:rsidR="00856434" w:rsidTr="00B041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56434" w:rsidRPr="00B041E2" w:rsidRDefault="00856434" w:rsidP="00856434">
            <w:r>
              <w:t>Baza danych  mediów</w:t>
            </w:r>
          </w:p>
        </w:tc>
        <w:tc>
          <w:tcPr>
            <w:tcW w:w="3021" w:type="dxa"/>
          </w:tcPr>
          <w:p w:rsidR="00856434" w:rsidRDefault="00856434" w:rsidP="00856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gazyn danych</w:t>
            </w:r>
          </w:p>
        </w:tc>
        <w:tc>
          <w:tcPr>
            <w:tcW w:w="3021" w:type="dxa"/>
          </w:tcPr>
          <w:p w:rsidR="00856434" w:rsidRDefault="00856434" w:rsidP="008564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za danych przechowywująca repozytorium zasobów</w:t>
            </w:r>
          </w:p>
        </w:tc>
      </w:tr>
    </w:tbl>
    <w:p w:rsidR="00B041E2" w:rsidRDefault="00B041E2" w:rsidP="0044010A"/>
    <w:p w:rsidR="00856434" w:rsidRDefault="00856434" w:rsidP="00856434">
      <w:pPr>
        <w:pStyle w:val="Nagwek3"/>
        <w:numPr>
          <w:ilvl w:val="0"/>
          <w:numId w:val="8"/>
        </w:numPr>
      </w:pPr>
      <w:bookmarkStart w:id="20" w:name="_Toc477815818"/>
      <w:r>
        <w:t>Dodawanie recenzji i ocenianie zasobów repozytorium</w:t>
      </w:r>
      <w:bookmarkEnd w:id="20"/>
    </w:p>
    <w:p w:rsidR="002164B2" w:rsidRDefault="002164B2" w:rsidP="002164B2"/>
    <w:p w:rsidR="002164B2" w:rsidRDefault="002164B2" w:rsidP="002164B2">
      <w:r>
        <w:object w:dxaOrig="8220" w:dyaOrig="5986">
          <v:shape id="_x0000_i1078" type="#_x0000_t75" style="width:411.05pt;height:298.9pt" o:ole="">
            <v:imagedata r:id="rId19" o:title=""/>
          </v:shape>
          <o:OLEObject Type="Embed" ProgID="Visio.Drawing.15" ShapeID="_x0000_i1078" DrawAspect="Content" ObjectID="_1551558918" r:id="rId20"/>
        </w:object>
      </w:r>
    </w:p>
    <w:tbl>
      <w:tblPr>
        <w:tblStyle w:val="Tabelasiatki4akcent6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164B2" w:rsidTr="0021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2164B2" w:rsidRDefault="002164B2" w:rsidP="002164B2">
            <w:pPr>
              <w:rPr>
                <w:u w:val="single"/>
              </w:rPr>
            </w:pPr>
            <w:r>
              <w:rPr>
                <w:u w:val="single"/>
              </w:rPr>
              <w:t>Nazwa elementu</w:t>
            </w:r>
          </w:p>
        </w:tc>
        <w:tc>
          <w:tcPr>
            <w:tcW w:w="3021" w:type="dxa"/>
          </w:tcPr>
          <w:p w:rsidR="002164B2" w:rsidRDefault="002164B2" w:rsidP="00216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Typ elementu</w:t>
            </w:r>
          </w:p>
        </w:tc>
        <w:tc>
          <w:tcPr>
            <w:tcW w:w="3021" w:type="dxa"/>
          </w:tcPr>
          <w:p w:rsidR="002164B2" w:rsidRDefault="002164B2" w:rsidP="00216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Opis</w:t>
            </w:r>
          </w:p>
        </w:tc>
      </w:tr>
      <w:tr w:rsidR="00855D7C" w:rsidTr="0021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55D7C" w:rsidRDefault="00855D7C" w:rsidP="00855D7C">
            <w:r>
              <w:t>Użytkownik</w:t>
            </w:r>
          </w:p>
        </w:tc>
        <w:tc>
          <w:tcPr>
            <w:tcW w:w="3021" w:type="dxa"/>
          </w:tcPr>
          <w:p w:rsidR="00855D7C" w:rsidRDefault="00855D7C" w:rsidP="00855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ator</w:t>
            </w:r>
          </w:p>
        </w:tc>
        <w:tc>
          <w:tcPr>
            <w:tcW w:w="3021" w:type="dxa"/>
          </w:tcPr>
          <w:p w:rsidR="00855D7C" w:rsidRDefault="00855D7C" w:rsidP="00855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żytkownika aplikacji</w:t>
            </w:r>
          </w:p>
        </w:tc>
      </w:tr>
      <w:tr w:rsidR="00855D7C" w:rsidTr="00216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55D7C" w:rsidRDefault="00D64F72" w:rsidP="00855D7C">
            <w:r>
              <w:t xml:space="preserve">4.1.0 </w:t>
            </w:r>
            <w:r w:rsidR="00855D7C" w:rsidRPr="00855D7C">
              <w:t>Przeglądanie zasobów repozytorium</w:t>
            </w:r>
          </w:p>
        </w:tc>
        <w:tc>
          <w:tcPr>
            <w:tcW w:w="3021" w:type="dxa"/>
          </w:tcPr>
          <w:p w:rsidR="00855D7C" w:rsidRDefault="00855D7C" w:rsidP="00855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</w:tcPr>
          <w:p w:rsidR="00855D7C" w:rsidRDefault="00855D7C" w:rsidP="00855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 przeglądania zasobów dostępnych dla użytkownika</w:t>
            </w:r>
          </w:p>
        </w:tc>
      </w:tr>
      <w:tr w:rsidR="00855D7C" w:rsidTr="0021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55D7C" w:rsidRDefault="00D64F72" w:rsidP="00855D7C">
            <w:r>
              <w:t xml:space="preserve">4.2.0 </w:t>
            </w:r>
            <w:r w:rsidR="00855D7C" w:rsidRPr="00855D7C">
              <w:t>Przyznawanie oceny</w:t>
            </w:r>
          </w:p>
        </w:tc>
        <w:tc>
          <w:tcPr>
            <w:tcW w:w="3021" w:type="dxa"/>
          </w:tcPr>
          <w:p w:rsidR="00855D7C" w:rsidRDefault="00855D7C" w:rsidP="00855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</w:tcPr>
          <w:p w:rsidR="00855D7C" w:rsidRDefault="00855D7C" w:rsidP="00855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ces przyznawania kryterium oceny zasobu</w:t>
            </w:r>
          </w:p>
        </w:tc>
      </w:tr>
      <w:tr w:rsidR="00855D7C" w:rsidTr="00216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55D7C" w:rsidRDefault="00D64F72" w:rsidP="00855D7C">
            <w:r>
              <w:t xml:space="preserve">4.3.0 </w:t>
            </w:r>
            <w:r w:rsidR="00855D7C" w:rsidRPr="00855D7C">
              <w:t>Formularz dodawania recenzji</w:t>
            </w:r>
          </w:p>
        </w:tc>
        <w:tc>
          <w:tcPr>
            <w:tcW w:w="3021" w:type="dxa"/>
          </w:tcPr>
          <w:p w:rsidR="00855D7C" w:rsidRDefault="00855D7C" w:rsidP="00855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</w:t>
            </w:r>
          </w:p>
        </w:tc>
        <w:tc>
          <w:tcPr>
            <w:tcW w:w="3021" w:type="dxa"/>
          </w:tcPr>
          <w:p w:rsidR="00855D7C" w:rsidRDefault="00855D7C" w:rsidP="00855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ces opisywania recenzji użytkownika dla zasobu</w:t>
            </w:r>
          </w:p>
        </w:tc>
      </w:tr>
      <w:tr w:rsidR="00855D7C" w:rsidTr="0021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55D7C" w:rsidRDefault="00855D7C" w:rsidP="00855D7C">
            <w:r w:rsidRPr="00855D7C">
              <w:t>Dane z formularza oceny</w:t>
            </w:r>
          </w:p>
        </w:tc>
        <w:tc>
          <w:tcPr>
            <w:tcW w:w="3021" w:type="dxa"/>
          </w:tcPr>
          <w:p w:rsidR="00855D7C" w:rsidRDefault="00855D7C" w:rsidP="00855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855D7C" w:rsidRDefault="00855D7C" w:rsidP="00855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branie oceny przypisanej do zasobu</w:t>
            </w:r>
          </w:p>
        </w:tc>
      </w:tr>
      <w:tr w:rsidR="00855D7C" w:rsidTr="00216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55D7C" w:rsidRDefault="00855D7C" w:rsidP="00855D7C">
            <w:r w:rsidRPr="00855D7C">
              <w:t xml:space="preserve">Dane z formularza </w:t>
            </w:r>
            <w:proofErr w:type="spellStart"/>
            <w:r w:rsidRPr="00855D7C">
              <w:t>recenxji</w:t>
            </w:r>
            <w:proofErr w:type="spellEnd"/>
          </w:p>
        </w:tc>
        <w:tc>
          <w:tcPr>
            <w:tcW w:w="3021" w:type="dxa"/>
          </w:tcPr>
          <w:p w:rsidR="00855D7C" w:rsidRDefault="00855D7C" w:rsidP="00855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855D7C" w:rsidRDefault="00855D7C" w:rsidP="00855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branie danych z formularza pisania recenzji</w:t>
            </w:r>
          </w:p>
        </w:tc>
      </w:tr>
      <w:tr w:rsidR="00855D7C" w:rsidTr="0021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55D7C" w:rsidRDefault="00855D7C" w:rsidP="00855D7C">
            <w:proofErr w:type="spellStart"/>
            <w:r w:rsidRPr="00855D7C">
              <w:lastRenderedPageBreak/>
              <w:t>Rankowanie</w:t>
            </w:r>
            <w:proofErr w:type="spellEnd"/>
            <w:r w:rsidRPr="00855D7C">
              <w:t xml:space="preserve"> zasobów</w:t>
            </w:r>
          </w:p>
        </w:tc>
        <w:tc>
          <w:tcPr>
            <w:tcW w:w="3021" w:type="dxa"/>
          </w:tcPr>
          <w:p w:rsidR="00855D7C" w:rsidRDefault="00855D7C" w:rsidP="00855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855D7C" w:rsidRDefault="00855D7C" w:rsidP="00855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rtowanie zasobów na podstawie ocen użytkowników</w:t>
            </w:r>
          </w:p>
        </w:tc>
      </w:tr>
      <w:tr w:rsidR="00855D7C" w:rsidTr="00216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55D7C" w:rsidRDefault="00855D7C" w:rsidP="00855D7C">
            <w:r w:rsidRPr="00855D7C">
              <w:t>Dane recenzji</w:t>
            </w:r>
          </w:p>
        </w:tc>
        <w:tc>
          <w:tcPr>
            <w:tcW w:w="3021" w:type="dxa"/>
          </w:tcPr>
          <w:p w:rsidR="00855D7C" w:rsidRDefault="00855D7C" w:rsidP="00855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855D7C" w:rsidRDefault="00855D7C" w:rsidP="00855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ne z formularza recenzji zapisywane do bazy danych </w:t>
            </w:r>
          </w:p>
        </w:tc>
      </w:tr>
      <w:tr w:rsidR="00855D7C" w:rsidTr="0021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55D7C" w:rsidRDefault="00855D7C" w:rsidP="00855D7C">
            <w:r w:rsidRPr="00855D7C">
              <w:t>Dane oceny</w:t>
            </w:r>
          </w:p>
        </w:tc>
        <w:tc>
          <w:tcPr>
            <w:tcW w:w="3021" w:type="dxa"/>
          </w:tcPr>
          <w:p w:rsidR="00855D7C" w:rsidRDefault="00855D7C" w:rsidP="00855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zepływ</w:t>
            </w:r>
          </w:p>
        </w:tc>
        <w:tc>
          <w:tcPr>
            <w:tcW w:w="3021" w:type="dxa"/>
          </w:tcPr>
          <w:p w:rsidR="00855D7C" w:rsidRDefault="00855D7C" w:rsidP="00855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ane z formularza </w:t>
            </w:r>
            <w:r>
              <w:t>oceny</w:t>
            </w:r>
            <w:r>
              <w:t xml:space="preserve"> zapisywane do bazy danych </w:t>
            </w:r>
          </w:p>
        </w:tc>
      </w:tr>
      <w:tr w:rsidR="00855D7C" w:rsidTr="00216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55D7C" w:rsidRDefault="00855D7C" w:rsidP="00855D7C">
            <w:r w:rsidRPr="00855D7C">
              <w:t>Baza danych recenzji</w:t>
            </w:r>
          </w:p>
        </w:tc>
        <w:tc>
          <w:tcPr>
            <w:tcW w:w="3021" w:type="dxa"/>
          </w:tcPr>
          <w:p w:rsidR="006C2810" w:rsidRDefault="00855D7C" w:rsidP="00855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  <w:p w:rsidR="006C2810" w:rsidRDefault="006C2810" w:rsidP="00855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55D7C" w:rsidRDefault="00855D7C" w:rsidP="00855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gazyn</w:t>
            </w:r>
            <w:proofErr w:type="spellEnd"/>
            <w:r>
              <w:t xml:space="preserve"> danych</w:t>
            </w:r>
          </w:p>
        </w:tc>
        <w:tc>
          <w:tcPr>
            <w:tcW w:w="3021" w:type="dxa"/>
          </w:tcPr>
          <w:p w:rsidR="00855D7C" w:rsidRDefault="00855D7C" w:rsidP="00855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za danych recenzji i ocen zasobów</w:t>
            </w:r>
          </w:p>
        </w:tc>
      </w:tr>
    </w:tbl>
    <w:p w:rsidR="002164B2" w:rsidRDefault="002164B2" w:rsidP="006C2810">
      <w:pPr>
        <w:pStyle w:val="Nagwek1"/>
      </w:pPr>
    </w:p>
    <w:p w:rsidR="006C2810" w:rsidRDefault="006C2810" w:rsidP="006C2810">
      <w:pPr>
        <w:pStyle w:val="Nagwek1"/>
      </w:pPr>
      <w:bookmarkStart w:id="21" w:name="_Toc477815819"/>
      <w:r w:rsidRPr="006C2810">
        <w:t>Wymagania poza funkcjonalne</w:t>
      </w:r>
      <w:bookmarkEnd w:id="21"/>
    </w:p>
    <w:p w:rsidR="00D64F72" w:rsidRDefault="00D64F72" w:rsidP="00D64F72"/>
    <w:p w:rsidR="00D64F72" w:rsidRDefault="00D64F72" w:rsidP="00D64F72">
      <w:pPr>
        <w:pStyle w:val="Nagwek3"/>
        <w:numPr>
          <w:ilvl w:val="0"/>
          <w:numId w:val="9"/>
        </w:numPr>
      </w:pPr>
      <w:r>
        <w:t>Objętość systemów</w:t>
      </w:r>
    </w:p>
    <w:p w:rsidR="00D64F72" w:rsidRDefault="00D64F72" w:rsidP="00D64F72"/>
    <w:p w:rsidR="00D64F72" w:rsidRDefault="00D64F72" w:rsidP="00D64F72">
      <w:pPr>
        <w:pStyle w:val="Akapitzlist"/>
        <w:numPr>
          <w:ilvl w:val="0"/>
          <w:numId w:val="10"/>
        </w:numPr>
      </w:pPr>
      <w:r>
        <w:t>Wszystkie dane powinny być przechowywane w jednej instancji bazy danych</w:t>
      </w:r>
    </w:p>
    <w:p w:rsidR="00D64F72" w:rsidRDefault="00D64F72" w:rsidP="00D64F72">
      <w:pPr>
        <w:pStyle w:val="Akapitzlist"/>
        <w:numPr>
          <w:ilvl w:val="0"/>
          <w:numId w:val="10"/>
        </w:numPr>
      </w:pPr>
      <w:r>
        <w:t>Wymagania sprzętowe</w:t>
      </w:r>
    </w:p>
    <w:p w:rsidR="00D64F72" w:rsidRDefault="000D60AC" w:rsidP="00D64F72">
      <w:pPr>
        <w:pStyle w:val="Akapitzlist"/>
        <w:numPr>
          <w:ilvl w:val="1"/>
          <w:numId w:val="10"/>
        </w:numPr>
        <w:rPr>
          <w:lang w:val="en-GB"/>
        </w:rPr>
      </w:pPr>
      <w:r w:rsidRPr="00D64F72">
        <w:rPr>
          <w:lang w:val="en-GB"/>
        </w:rPr>
        <w:t>Processor</w:t>
      </w:r>
      <w:r w:rsidR="00D64F72" w:rsidRPr="00D64F72">
        <w:rPr>
          <w:lang w:val="en-GB"/>
        </w:rPr>
        <w:t xml:space="preserve"> min Intel® Xeon® Processor E5-2400</w:t>
      </w:r>
    </w:p>
    <w:p w:rsidR="000D60AC" w:rsidRDefault="000D60AC" w:rsidP="000D60AC">
      <w:pPr>
        <w:pStyle w:val="Akapitzlist"/>
        <w:numPr>
          <w:ilvl w:val="1"/>
          <w:numId w:val="10"/>
        </w:numPr>
      </w:pPr>
      <w:r w:rsidRPr="000D60AC">
        <w:t xml:space="preserve">Pamięć RAM: min </w:t>
      </w:r>
      <w:r>
        <w:t>16 GB DDR3 ECC UDIMM 1333/1600</w:t>
      </w:r>
    </w:p>
    <w:p w:rsidR="000D60AC" w:rsidRDefault="000D60AC" w:rsidP="000D60AC">
      <w:pPr>
        <w:pStyle w:val="Akapitzlist"/>
        <w:numPr>
          <w:ilvl w:val="1"/>
          <w:numId w:val="10"/>
        </w:numPr>
      </w:pPr>
      <w:r>
        <w:t>Dysk twardy min 2TB SSD</w:t>
      </w:r>
    </w:p>
    <w:p w:rsidR="000D60AC" w:rsidRDefault="000D60AC" w:rsidP="000D60AC">
      <w:pPr>
        <w:pStyle w:val="Akapitzlist"/>
        <w:numPr>
          <w:ilvl w:val="0"/>
          <w:numId w:val="10"/>
        </w:numPr>
      </w:pPr>
      <w:r>
        <w:t>Oprogramowanie</w:t>
      </w:r>
    </w:p>
    <w:p w:rsidR="000D60AC" w:rsidRDefault="000D60AC" w:rsidP="000D60AC">
      <w:pPr>
        <w:pStyle w:val="Akapitzlist"/>
        <w:numPr>
          <w:ilvl w:val="1"/>
          <w:numId w:val="10"/>
        </w:numPr>
      </w:pPr>
      <w:r>
        <w:t>System operacyjny Windows Serwer 2016</w:t>
      </w:r>
    </w:p>
    <w:p w:rsidR="000D60AC" w:rsidRDefault="000D60AC" w:rsidP="000D60AC">
      <w:pPr>
        <w:pStyle w:val="Akapitzlist"/>
        <w:numPr>
          <w:ilvl w:val="1"/>
          <w:numId w:val="10"/>
        </w:numPr>
      </w:pPr>
      <w:r>
        <w:t>System bazy danych MS SQL Serwer 2016</w:t>
      </w:r>
    </w:p>
    <w:p w:rsidR="000D60AC" w:rsidRDefault="000D60AC" w:rsidP="000D60AC">
      <w:pPr>
        <w:pStyle w:val="Akapitzlist"/>
        <w:numPr>
          <w:ilvl w:val="0"/>
          <w:numId w:val="10"/>
        </w:numPr>
      </w:pPr>
      <w:r>
        <w:t>Wydajność</w:t>
      </w:r>
    </w:p>
    <w:p w:rsidR="000D60AC" w:rsidRDefault="000D60AC" w:rsidP="000D60AC">
      <w:pPr>
        <w:pStyle w:val="Akapitzlist"/>
        <w:numPr>
          <w:ilvl w:val="1"/>
          <w:numId w:val="10"/>
        </w:numPr>
      </w:pPr>
      <w:r>
        <w:t>Aplikacja powinna obsługiwać min 50 użytkowników jednocześnie</w:t>
      </w:r>
    </w:p>
    <w:p w:rsidR="000D60AC" w:rsidRDefault="000D60AC" w:rsidP="000D60AC">
      <w:pPr>
        <w:pStyle w:val="Akapitzlist"/>
        <w:numPr>
          <w:ilvl w:val="1"/>
          <w:numId w:val="10"/>
        </w:numPr>
      </w:pPr>
      <w:r>
        <w:t>Aplikacja powinna umożliwić 200 operacji odczytu i zapisu jednocześnie</w:t>
      </w:r>
    </w:p>
    <w:p w:rsidR="000D60AC" w:rsidRDefault="000D60AC" w:rsidP="000D60AC">
      <w:pPr>
        <w:pStyle w:val="Akapitzlist"/>
        <w:numPr>
          <w:ilvl w:val="1"/>
          <w:numId w:val="10"/>
        </w:numPr>
      </w:pPr>
      <w:r>
        <w:t>System powinien mieć możliwość rozbudowy zasobów dyskowych</w:t>
      </w:r>
    </w:p>
    <w:p w:rsidR="000D60AC" w:rsidRDefault="000D60AC" w:rsidP="000D60AC">
      <w:pPr>
        <w:pStyle w:val="Akapitzlist"/>
        <w:numPr>
          <w:ilvl w:val="1"/>
          <w:numId w:val="10"/>
        </w:numPr>
      </w:pPr>
      <w:r>
        <w:t>System powinien przechowywać permanentnie zapisane dane</w:t>
      </w:r>
    </w:p>
    <w:p w:rsidR="000D60AC" w:rsidRDefault="000D60AC" w:rsidP="000D60AC">
      <w:pPr>
        <w:pStyle w:val="Akapitzlist"/>
        <w:numPr>
          <w:ilvl w:val="0"/>
          <w:numId w:val="10"/>
        </w:numPr>
      </w:pPr>
      <w:r>
        <w:t>Bezpieczeństwo</w:t>
      </w:r>
    </w:p>
    <w:p w:rsidR="000D60AC" w:rsidRDefault="000D60AC" w:rsidP="000D60AC">
      <w:pPr>
        <w:pStyle w:val="Akapitzlist"/>
        <w:numPr>
          <w:ilvl w:val="1"/>
          <w:numId w:val="10"/>
        </w:numPr>
      </w:pPr>
      <w:r w:rsidRPr="000D60AC">
        <w:t>Dyski muszą być szyfrowane poprzez funkcję udostępnioną przez Windows</w:t>
      </w:r>
    </w:p>
    <w:p w:rsidR="000D60AC" w:rsidRPr="000D60AC" w:rsidRDefault="000D60AC" w:rsidP="000D60AC">
      <w:pPr>
        <w:pStyle w:val="Akapitzlist"/>
        <w:numPr>
          <w:ilvl w:val="1"/>
          <w:numId w:val="10"/>
        </w:numPr>
      </w:pPr>
      <w:r>
        <w:t>Dostęp do aplikacji na podstawie utworzonych użytkowników przez administratora</w:t>
      </w:r>
      <w:bookmarkEnd w:id="0"/>
      <w:bookmarkEnd w:id="2"/>
      <w:bookmarkEnd w:id="3"/>
    </w:p>
    <w:sectPr w:rsidR="000D60AC" w:rsidRPr="000D60AC" w:rsidSect="008B3142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C42FC8"/>
    <w:multiLevelType w:val="hybridMultilevel"/>
    <w:tmpl w:val="B76EACB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2B0F28"/>
    <w:multiLevelType w:val="hybridMultilevel"/>
    <w:tmpl w:val="BACCA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33389"/>
    <w:multiLevelType w:val="hybridMultilevel"/>
    <w:tmpl w:val="D8C0C364"/>
    <w:lvl w:ilvl="0" w:tplc="1DA0E2D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F6034"/>
    <w:multiLevelType w:val="hybridMultilevel"/>
    <w:tmpl w:val="5A8890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945AED"/>
    <w:multiLevelType w:val="hybridMultilevel"/>
    <w:tmpl w:val="482AC85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454618"/>
    <w:multiLevelType w:val="hybridMultilevel"/>
    <w:tmpl w:val="7162186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FD5E82"/>
    <w:multiLevelType w:val="hybridMultilevel"/>
    <w:tmpl w:val="C4FC6C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052C79"/>
    <w:multiLevelType w:val="hybridMultilevel"/>
    <w:tmpl w:val="AC5CF58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2E20A0"/>
    <w:multiLevelType w:val="hybridMultilevel"/>
    <w:tmpl w:val="1690E54A"/>
    <w:lvl w:ilvl="0" w:tplc="041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747E4CB7"/>
    <w:multiLevelType w:val="hybridMultilevel"/>
    <w:tmpl w:val="15CC7910"/>
    <w:lvl w:ilvl="0" w:tplc="3738E1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8"/>
  </w:num>
  <w:num w:numId="5">
    <w:abstractNumId w:val="9"/>
  </w:num>
  <w:num w:numId="6">
    <w:abstractNumId w:val="4"/>
  </w:num>
  <w:num w:numId="7">
    <w:abstractNumId w:val="1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142"/>
    <w:rsid w:val="0006679D"/>
    <w:rsid w:val="000D60AC"/>
    <w:rsid w:val="000F36D0"/>
    <w:rsid w:val="00117275"/>
    <w:rsid w:val="00197743"/>
    <w:rsid w:val="001B02F8"/>
    <w:rsid w:val="001F048A"/>
    <w:rsid w:val="002164B2"/>
    <w:rsid w:val="00230174"/>
    <w:rsid w:val="002473C3"/>
    <w:rsid w:val="00247A69"/>
    <w:rsid w:val="002D7AEE"/>
    <w:rsid w:val="00324BDE"/>
    <w:rsid w:val="0044010A"/>
    <w:rsid w:val="00483B7C"/>
    <w:rsid w:val="00493AE9"/>
    <w:rsid w:val="005C3894"/>
    <w:rsid w:val="00600D2E"/>
    <w:rsid w:val="00683113"/>
    <w:rsid w:val="00684265"/>
    <w:rsid w:val="006C2810"/>
    <w:rsid w:val="00756183"/>
    <w:rsid w:val="007D1A96"/>
    <w:rsid w:val="007F2EEC"/>
    <w:rsid w:val="00855D7C"/>
    <w:rsid w:val="00856434"/>
    <w:rsid w:val="008A092C"/>
    <w:rsid w:val="008B3142"/>
    <w:rsid w:val="00945C8B"/>
    <w:rsid w:val="00A97903"/>
    <w:rsid w:val="00B041E2"/>
    <w:rsid w:val="00B076C0"/>
    <w:rsid w:val="00B82CF8"/>
    <w:rsid w:val="00BD429C"/>
    <w:rsid w:val="00C86EBD"/>
    <w:rsid w:val="00CB006F"/>
    <w:rsid w:val="00D64F72"/>
    <w:rsid w:val="00D802EA"/>
    <w:rsid w:val="00D838C7"/>
    <w:rsid w:val="00E81F3E"/>
    <w:rsid w:val="00ED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98AB8"/>
  <w15:chartTrackingRefBased/>
  <w15:docId w15:val="{93D5CFC6-25F5-4EF3-92A3-E70B421D67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8B3142"/>
  </w:style>
  <w:style w:type="paragraph" w:styleId="Nagwek1">
    <w:name w:val="heading 1"/>
    <w:basedOn w:val="Normalny"/>
    <w:next w:val="Normalny"/>
    <w:link w:val="Nagwek1Znak"/>
    <w:uiPriority w:val="9"/>
    <w:qFormat/>
    <w:rsid w:val="008B3142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314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B314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314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314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314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314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314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314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link w:val="BezodstpwZnak"/>
    <w:uiPriority w:val="1"/>
    <w:qFormat/>
    <w:rsid w:val="008B3142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8B3142"/>
  </w:style>
  <w:style w:type="character" w:customStyle="1" w:styleId="Nagwek1Znak">
    <w:name w:val="Nagłówek 1 Znak"/>
    <w:basedOn w:val="Domylnaczcionkaakapitu"/>
    <w:link w:val="Nagwek1"/>
    <w:uiPriority w:val="9"/>
    <w:rsid w:val="008B314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3142"/>
    <w:pPr>
      <w:outlineLvl w:val="9"/>
    </w:pPr>
  </w:style>
  <w:style w:type="character" w:customStyle="1" w:styleId="Nagwek2Znak">
    <w:name w:val="Nagłówek 2 Znak"/>
    <w:basedOn w:val="Domylnaczcionkaakapitu"/>
    <w:link w:val="Nagwek2"/>
    <w:uiPriority w:val="9"/>
    <w:rsid w:val="008B3142"/>
    <w:rPr>
      <w:rFonts w:asciiTheme="majorHAnsi" w:eastAsiaTheme="majorEastAsia" w:hAnsiTheme="majorHAnsi" w:cstheme="majorBidi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rsid w:val="008B314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314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3142"/>
    <w:rPr>
      <w:rFonts w:asciiTheme="majorHAnsi" w:eastAsiaTheme="majorEastAsia" w:hAnsiTheme="majorHAnsi" w:cstheme="majorBidi"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314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314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3142"/>
    <w:rPr>
      <w:rFonts w:asciiTheme="majorHAnsi" w:eastAsiaTheme="majorEastAsia" w:hAnsiTheme="majorHAnsi" w:cstheme="majorBidi"/>
      <w:caps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3142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ny"/>
    <w:next w:val="Normalny"/>
    <w:uiPriority w:val="35"/>
    <w:unhideWhenUsed/>
    <w:qFormat/>
    <w:rsid w:val="008B3142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8B314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ytuZnak">
    <w:name w:val="Tytuł Znak"/>
    <w:basedOn w:val="Domylnaczcionkaakapitu"/>
    <w:link w:val="Tytu"/>
    <w:uiPriority w:val="10"/>
    <w:rsid w:val="008B314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314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8B3142"/>
    <w:rPr>
      <w:color w:val="000000" w:themeColor="text1"/>
      <w:sz w:val="24"/>
      <w:szCs w:val="24"/>
    </w:rPr>
  </w:style>
  <w:style w:type="character" w:styleId="Pogrubienie">
    <w:name w:val="Strong"/>
    <w:basedOn w:val="Domylnaczcionkaakapitu"/>
    <w:uiPriority w:val="22"/>
    <w:qFormat/>
    <w:rsid w:val="008B314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Uwydatnienie">
    <w:name w:val="Emphasis"/>
    <w:basedOn w:val="Domylnaczcionkaakapitu"/>
    <w:uiPriority w:val="20"/>
    <w:qFormat/>
    <w:rsid w:val="008B3142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8B314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8B3142"/>
    <w:rPr>
      <w:rFonts w:asciiTheme="majorHAnsi" w:eastAsiaTheme="majorEastAsia" w:hAnsiTheme="majorHAnsi" w:cstheme="majorBidi"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314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3142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Wyrnieniedelikatne">
    <w:name w:val="Subtle Emphasis"/>
    <w:basedOn w:val="Domylnaczcionkaakapitu"/>
    <w:uiPriority w:val="19"/>
    <w:qFormat/>
    <w:rsid w:val="008B3142"/>
    <w:rPr>
      <w:i/>
      <w:iCs/>
      <w:color w:val="auto"/>
    </w:rPr>
  </w:style>
  <w:style w:type="character" w:styleId="Wyrnienieintensywne">
    <w:name w:val="Intense Emphasis"/>
    <w:basedOn w:val="Domylnaczcionkaakapitu"/>
    <w:uiPriority w:val="21"/>
    <w:qFormat/>
    <w:rsid w:val="008B3142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Odwoaniedelikatne">
    <w:name w:val="Subtle Reference"/>
    <w:basedOn w:val="Domylnaczcionkaakapitu"/>
    <w:uiPriority w:val="31"/>
    <w:qFormat/>
    <w:rsid w:val="008B314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Odwoanieintensywne">
    <w:name w:val="Intense Reference"/>
    <w:basedOn w:val="Domylnaczcionkaakapitu"/>
    <w:uiPriority w:val="32"/>
    <w:qFormat/>
    <w:rsid w:val="008B314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ytuksiki">
    <w:name w:val="Book Title"/>
    <w:basedOn w:val="Domylnaczcionkaakapitu"/>
    <w:uiPriority w:val="33"/>
    <w:qFormat/>
    <w:rsid w:val="008B314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B82CF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82CF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2D7AEE"/>
    <w:pPr>
      <w:ind w:left="720"/>
      <w:contextualSpacing/>
    </w:pPr>
  </w:style>
  <w:style w:type="paragraph" w:styleId="Spistreci3">
    <w:name w:val="toc 3"/>
    <w:basedOn w:val="Normalny"/>
    <w:next w:val="Normalny"/>
    <w:autoRedefine/>
    <w:uiPriority w:val="39"/>
    <w:unhideWhenUsed/>
    <w:rsid w:val="00A97903"/>
    <w:pPr>
      <w:spacing w:after="100"/>
      <w:ind w:left="420"/>
    </w:pPr>
  </w:style>
  <w:style w:type="table" w:styleId="Tabela-Siatka">
    <w:name w:val="Table Grid"/>
    <w:basedOn w:val="Standardowy"/>
    <w:uiPriority w:val="39"/>
    <w:rsid w:val="00ED41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6">
    <w:name w:val="Grid Table 4 Accent 6"/>
    <w:basedOn w:val="Standardowy"/>
    <w:uiPriority w:val="49"/>
    <w:rsid w:val="00ED419C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" Type="http://schemas.openxmlformats.org/officeDocument/2006/relationships/customXml" Target="../customXml/item2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aciej.kryca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9476DE-AAD7-472E-8E6F-FB8530EA2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12</Pages>
  <Words>1749</Words>
  <Characters>10495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magania funkcjonalne 
i pozafunkcjonalne</vt:lpstr>
    </vt:vector>
  </TitlesOfParts>
  <Company/>
  <LinksUpToDate>false</LinksUpToDate>
  <CharactersWithSpaces>1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magania funkcjonalne 
i pozafunkcjonalne</dc:title>
  <dc:subject>MyOneNote</dc:subject>
  <dc:creator>Maciej Kryca</dc:creator>
  <cp:keywords/>
  <dc:description/>
  <cp:lastModifiedBy>Maciej Kryca</cp:lastModifiedBy>
  <cp:revision>13</cp:revision>
  <dcterms:created xsi:type="dcterms:W3CDTF">2017-03-12T21:45:00Z</dcterms:created>
  <dcterms:modified xsi:type="dcterms:W3CDTF">2017-03-20T22:48:00Z</dcterms:modified>
</cp:coreProperties>
</file>